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C9A" w:rsidRDefault="00595C9A" w:rsidP="005306BA">
      <w:pPr>
        <w:pStyle w:val="Bezmezer"/>
        <w:spacing w:before="1540" w:after="240"/>
        <w:rPr>
          <w:color w:val="5B9BD5"/>
        </w:rPr>
      </w:pPr>
    </w:p>
    <w:p w:rsidR="00595C9A" w:rsidRDefault="00CC3B45" w:rsidP="00595C9A">
      <w:pPr>
        <w:pStyle w:val="Bezmezer"/>
        <w:spacing w:before="1540" w:after="240"/>
        <w:jc w:val="center"/>
        <w:rPr>
          <w:color w:val="5B9BD5"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2BDE4DE7" wp14:editId="0A5F4EAB">
            <wp:simplePos x="0" y="0"/>
            <wp:positionH relativeFrom="margin">
              <wp:align>center</wp:align>
            </wp:positionH>
            <wp:positionV relativeFrom="paragraph">
              <wp:posOffset>760095</wp:posOffset>
            </wp:positionV>
            <wp:extent cx="1590675" cy="1476375"/>
            <wp:effectExtent l="0" t="0" r="9525" b="9525"/>
            <wp:wrapSquare wrapText="right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5" t="-835" r="-237" b="-1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5080</wp:posOffset>
                </wp:positionV>
                <wp:extent cx="5367655" cy="762000"/>
                <wp:effectExtent l="8255" t="9525" r="5715" b="952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65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B45" w:rsidRPr="002E2389" w:rsidRDefault="00CC3B45" w:rsidP="00CC3B4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E2389">
                              <w:rPr>
                                <w:b/>
                                <w:sz w:val="24"/>
                                <w:szCs w:val="24"/>
                              </w:rPr>
                              <w:t>UNIVERZITA PALACKÉHO V OLOMOUCI</w:t>
                            </w:r>
                          </w:p>
                          <w:p w:rsidR="00CC3B45" w:rsidRPr="002E2389" w:rsidRDefault="00CC3B45" w:rsidP="00CC3B4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E2389">
                              <w:rPr>
                                <w:b/>
                                <w:sz w:val="24"/>
                                <w:szCs w:val="24"/>
                              </w:rPr>
                              <w:t>Pedagogická fakul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6.8pt;margin-top:.4pt;width:422.65pt;height:6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" strokecolor="white">
                <v:textbox>
                  <w:txbxContent>
                    <w:p w:rsidR="00CC3B45" w:rsidRPr="002E2389" w:rsidRDefault="00CC3B45" w:rsidP="00CC3B4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E2389">
                        <w:rPr>
                          <w:b/>
                          <w:sz w:val="24"/>
                          <w:szCs w:val="24"/>
                        </w:rPr>
                        <w:t>UNIVERZITA PALACKÉHO V OLOMOUCI</w:t>
                      </w:r>
                    </w:p>
                    <w:p w:rsidR="00CC3B45" w:rsidRPr="002E2389" w:rsidRDefault="00CC3B45" w:rsidP="00CC3B4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E2389">
                        <w:rPr>
                          <w:b/>
                          <w:sz w:val="24"/>
                          <w:szCs w:val="24"/>
                        </w:rPr>
                        <w:t>Pedagogická fakul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95C9A" w:rsidRDefault="00595C9A" w:rsidP="00595C9A">
      <w:pPr>
        <w:pStyle w:val="Bezmezer"/>
        <w:spacing w:before="1540" w:after="240"/>
        <w:jc w:val="center"/>
        <w:rPr>
          <w:color w:val="5B9BD5"/>
        </w:rPr>
      </w:pPr>
    </w:p>
    <w:p w:rsidR="00CC3B45" w:rsidRPr="00595C9A" w:rsidRDefault="00CC3B45" w:rsidP="00595C9A">
      <w:pPr>
        <w:pStyle w:val="Bezmezer"/>
        <w:spacing w:before="1540" w:after="240"/>
        <w:jc w:val="center"/>
        <w:rPr>
          <w:color w:val="5B9BD5"/>
          <w:sz w:val="44"/>
          <w:szCs w:val="44"/>
        </w:rPr>
      </w:pPr>
      <w:r w:rsidRPr="00595C9A">
        <w:rPr>
          <w:rFonts w:ascii="Calibri Light" w:eastAsia="Times New Roman" w:hAnsi="Calibri Light"/>
          <w:caps/>
          <w:sz w:val="44"/>
          <w:szCs w:val="44"/>
        </w:rPr>
        <w:t>Přímá řeč</w:t>
      </w:r>
    </w:p>
    <w:p w:rsidR="00CC3B45" w:rsidRPr="002E2389" w:rsidRDefault="00CC3B45" w:rsidP="00CC3B45">
      <w:pPr>
        <w:pStyle w:val="Bezmezer"/>
        <w:jc w:val="center"/>
        <w:rPr>
          <w:color w:val="5B9BD5"/>
          <w:sz w:val="28"/>
          <w:szCs w:val="28"/>
        </w:rPr>
      </w:pPr>
      <w:r>
        <w:rPr>
          <w:sz w:val="28"/>
          <w:szCs w:val="28"/>
        </w:rPr>
        <w:t>Seminární práce – příprava na vyučovací hodinu</w:t>
      </w:r>
    </w:p>
    <w:p w:rsidR="00CC3B45" w:rsidRPr="002E2389" w:rsidRDefault="00CC3B45" w:rsidP="00CC3B45">
      <w:pPr>
        <w:pStyle w:val="Bezmezer"/>
        <w:spacing w:before="480"/>
        <w:jc w:val="center"/>
        <w:rPr>
          <w:color w:val="5B9BD5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ge">
                  <wp:posOffset>9088120</wp:posOffset>
                </wp:positionV>
                <wp:extent cx="5754370" cy="583565"/>
                <wp:effectExtent l="0" t="2540" r="0" b="4445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437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B45" w:rsidRPr="002E2389" w:rsidRDefault="00CC3B45" w:rsidP="00CC3B45">
                            <w:pPr>
                              <w:pStyle w:val="Bezmezer"/>
                              <w:spacing w:after="40"/>
                              <w:jc w:val="center"/>
                              <w:rPr>
                                <w:caps/>
                                <w:color w:val="5B9BD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sz w:val="28"/>
                                <w:szCs w:val="28"/>
                              </w:rPr>
                              <w:t>Gabriela Jelínková</w:t>
                            </w:r>
                          </w:p>
                          <w:p w:rsidR="00CC3B45" w:rsidRPr="002E2389" w:rsidRDefault="00CC3B45" w:rsidP="00CC3B45">
                            <w:pPr>
                              <w:pStyle w:val="Bezmezer"/>
                              <w:jc w:val="center"/>
                              <w:rPr>
                                <w:color w:val="5B9BD5"/>
                              </w:rPr>
                            </w:pPr>
                            <w:r>
                              <w:rPr>
                                <w:caps/>
                              </w:rPr>
                              <w:t>KCJ/DIMJB</w:t>
                            </w:r>
                          </w:p>
                          <w:p w:rsidR="00CC3B45" w:rsidRDefault="00CC3B45" w:rsidP="00CC3B45">
                            <w:pPr>
                              <w:pStyle w:val="Bezmezer"/>
                              <w:jc w:val="center"/>
                            </w:pPr>
                            <w:r>
                              <w:t>U1ST, 3. ročník, ZS 2016/2017</w:t>
                            </w:r>
                          </w:p>
                          <w:p w:rsidR="00CC3B45" w:rsidRPr="002E2389" w:rsidRDefault="00CC3B45" w:rsidP="00CC3B45">
                            <w:pPr>
                              <w:pStyle w:val="Bezmezer"/>
                              <w:jc w:val="center"/>
                              <w:rPr>
                                <w:color w:val="5B9BD5"/>
                              </w:rPr>
                            </w:pPr>
                            <w:proofErr w:type="gramStart"/>
                            <w:r>
                              <w:t>14.11.2016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ové pole 1" o:spid="_x0000_s1027" type="#_x0000_t202" style="position:absolute;left:0;text-align:left;margin-left:70.85pt;margin-top:715.6pt;width:453.1pt;height:45.95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" filled="f" stroked="f" strokeweight=".5pt">
                <v:textbox style="mso-fit-shape-to-text:t" inset="0,0,0,0">
                  <w:txbxContent>
                    <w:p w:rsidR="00CC3B45" w:rsidRPr="002E2389" w:rsidRDefault="00CC3B45" w:rsidP="00CC3B45">
                      <w:pPr>
                        <w:pStyle w:val="Bezmezer"/>
                        <w:spacing w:after="40"/>
                        <w:jc w:val="center"/>
                        <w:rPr>
                          <w:caps/>
                          <w:color w:val="5B9BD5"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sz w:val="28"/>
                          <w:szCs w:val="28"/>
                        </w:rPr>
                        <w:t>Gabriela Jelínková</w:t>
                      </w:r>
                    </w:p>
                    <w:p w:rsidR="00CC3B45" w:rsidRPr="002E2389" w:rsidRDefault="00CC3B45" w:rsidP="00CC3B45">
                      <w:pPr>
                        <w:pStyle w:val="Bezmezer"/>
                        <w:jc w:val="center"/>
                        <w:rPr>
                          <w:color w:val="5B9BD5"/>
                        </w:rPr>
                      </w:pPr>
                      <w:r>
                        <w:rPr>
                          <w:caps/>
                        </w:rPr>
                        <w:t>KCJ/DIMJB</w:t>
                      </w:r>
                    </w:p>
                    <w:p w:rsidR="00CC3B45" w:rsidRDefault="00CC3B45" w:rsidP="00CC3B45">
                      <w:pPr>
                        <w:pStyle w:val="Bezmezer"/>
                        <w:jc w:val="center"/>
                      </w:pPr>
                      <w:r>
                        <w:t>U1ST, 3. ročník, ZS 2016/2017</w:t>
                      </w:r>
                    </w:p>
                    <w:p w:rsidR="00CC3B45" w:rsidRPr="002E2389" w:rsidRDefault="00CC3B45" w:rsidP="00CC3B45">
                      <w:pPr>
                        <w:pStyle w:val="Bezmezer"/>
                        <w:jc w:val="center"/>
                        <w:rPr>
                          <w:color w:val="5B9BD5"/>
                        </w:rPr>
                      </w:pPr>
                      <w:proofErr w:type="gramStart"/>
                      <w:r>
                        <w:t>14.11.2016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C3B45" w:rsidRPr="004F5634" w:rsidRDefault="00CC3B45" w:rsidP="00CC3B45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  <w:r>
        <w:rPr>
          <w:b/>
          <w:sz w:val="30"/>
          <w:szCs w:val="30"/>
        </w:rPr>
        <w:lastRenderedPageBreak/>
        <w:t>A. CHARAKTERISTIKA VYUČOVACÍ HODINY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CC3B45" w:rsidRPr="007F499E" w:rsidTr="00C96A32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CC3B45" w:rsidRPr="007F499E" w:rsidRDefault="00CC3B45" w:rsidP="00C96A32">
            <w:pPr>
              <w:pStyle w:val="Bezmezer"/>
              <w:spacing w:line="360" w:lineRule="auto"/>
              <w:rPr>
                <w:b/>
              </w:rPr>
            </w:pPr>
          </w:p>
          <w:p w:rsidR="00CC3B45" w:rsidRPr="007F499E" w:rsidRDefault="00CC3B45" w:rsidP="00C96A32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7F499E">
              <w:rPr>
                <w:b/>
                <w:sz w:val="26"/>
                <w:szCs w:val="26"/>
              </w:rPr>
              <w:t>Vzdělávací oblast:</w:t>
            </w:r>
            <w:r w:rsidRPr="007F499E">
              <w:rPr>
                <w:sz w:val="26"/>
                <w:szCs w:val="26"/>
              </w:rPr>
              <w:t xml:space="preserve"> Jazyk a jazyková komunikace</w:t>
            </w:r>
          </w:p>
          <w:p w:rsidR="00CC3B45" w:rsidRPr="007F499E" w:rsidRDefault="00CC3B45" w:rsidP="00C96A32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7F499E">
              <w:rPr>
                <w:b/>
                <w:sz w:val="26"/>
                <w:szCs w:val="26"/>
              </w:rPr>
              <w:t>Vzdělávací obor:</w:t>
            </w:r>
            <w:r w:rsidRPr="007F499E">
              <w:rPr>
                <w:sz w:val="26"/>
                <w:szCs w:val="26"/>
              </w:rPr>
              <w:t xml:space="preserve"> Český jazyk a literatura – Jazyková výchova</w:t>
            </w:r>
          </w:p>
          <w:p w:rsidR="00CC3B45" w:rsidRPr="007F499E" w:rsidRDefault="00CC3B45" w:rsidP="00C96A32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7F499E">
              <w:rPr>
                <w:b/>
                <w:sz w:val="26"/>
                <w:szCs w:val="26"/>
              </w:rPr>
              <w:t>Tematický okruh:</w:t>
            </w:r>
            <w:r w:rsidRPr="007F499E">
              <w:rPr>
                <w:sz w:val="26"/>
                <w:szCs w:val="26"/>
              </w:rPr>
              <w:t xml:space="preserve"> Skladba</w:t>
            </w:r>
          </w:p>
          <w:p w:rsidR="00CC3B45" w:rsidRPr="007F499E" w:rsidRDefault="00CC3B45" w:rsidP="00C96A32">
            <w:pPr>
              <w:pStyle w:val="Bezmezer"/>
              <w:spacing w:line="360" w:lineRule="auto"/>
            </w:pPr>
            <w:r w:rsidRPr="007F499E">
              <w:rPr>
                <w:b/>
                <w:sz w:val="26"/>
                <w:szCs w:val="26"/>
              </w:rPr>
              <w:t>Učivo:</w:t>
            </w:r>
            <w:r w:rsidRPr="007F499E">
              <w:rPr>
                <w:sz w:val="26"/>
                <w:szCs w:val="26"/>
              </w:rPr>
              <w:t xml:space="preserve"> Přímá řeč</w:t>
            </w:r>
          </w:p>
        </w:tc>
      </w:tr>
      <w:tr w:rsidR="00CC3B45" w:rsidRPr="007F499E" w:rsidTr="00C96A32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B45" w:rsidRPr="007F499E" w:rsidRDefault="00CC3B45" w:rsidP="00C96A32">
            <w:pPr>
              <w:pStyle w:val="Bezmezer"/>
              <w:spacing w:line="360" w:lineRule="auto"/>
              <w:rPr>
                <w:b/>
              </w:rPr>
            </w:pPr>
          </w:p>
          <w:p w:rsidR="00CC3B45" w:rsidRPr="007F499E" w:rsidRDefault="00CC3B45" w:rsidP="00C96A32">
            <w:pPr>
              <w:pStyle w:val="Bezmezer"/>
              <w:spacing w:line="360" w:lineRule="auto"/>
            </w:pPr>
            <w:r w:rsidRPr="007F499E">
              <w:rPr>
                <w:b/>
              </w:rPr>
              <w:t>Období:</w:t>
            </w:r>
            <w:r w:rsidRPr="007F499E">
              <w:t xml:space="preserve"> 2.</w:t>
            </w:r>
          </w:p>
          <w:p w:rsidR="00CC3B45" w:rsidRPr="007F499E" w:rsidRDefault="00CC3B45" w:rsidP="00C96A32">
            <w:pPr>
              <w:pStyle w:val="Bezmezer"/>
              <w:spacing w:line="360" w:lineRule="auto"/>
            </w:pPr>
            <w:r w:rsidRPr="007F499E">
              <w:rPr>
                <w:b/>
              </w:rPr>
              <w:t>Ročník:</w:t>
            </w:r>
            <w:r w:rsidRPr="007F499E">
              <w:t xml:space="preserve"> 5.</w:t>
            </w:r>
          </w:p>
          <w:p w:rsidR="00CC3B45" w:rsidRPr="007F499E" w:rsidRDefault="00CC3B45" w:rsidP="00C96A32">
            <w:pPr>
              <w:pStyle w:val="Bezmezer"/>
              <w:spacing w:line="360" w:lineRule="auto"/>
            </w:pPr>
            <w:r w:rsidRPr="007F499E">
              <w:rPr>
                <w:b/>
              </w:rPr>
              <w:t>Časová dotace:</w:t>
            </w:r>
            <w:r w:rsidRPr="007F499E">
              <w:t xml:space="preserve"> 45 minut</w:t>
            </w:r>
          </w:p>
          <w:p w:rsidR="00CC3B45" w:rsidRPr="007F499E" w:rsidRDefault="00CC3B45" w:rsidP="00C96A32">
            <w:pPr>
              <w:pStyle w:val="Bezmezer"/>
              <w:spacing w:line="360" w:lineRule="auto"/>
              <w:rPr>
                <w:b/>
              </w:rPr>
            </w:pPr>
            <w:r w:rsidRPr="007F499E">
              <w:rPr>
                <w:b/>
              </w:rPr>
              <w:t>Počet žáků:</w:t>
            </w:r>
            <w:r w:rsidRPr="007F499E">
              <w:t xml:space="preserve"> 25</w:t>
            </w:r>
          </w:p>
          <w:p w:rsidR="00CC3B45" w:rsidRPr="007F499E" w:rsidRDefault="00CC3B45" w:rsidP="00C96A32">
            <w:pPr>
              <w:pStyle w:val="Bezmezer"/>
              <w:spacing w:line="360" w:lineRule="auto"/>
              <w:rPr>
                <w:b/>
              </w:rPr>
            </w:pPr>
          </w:p>
          <w:p w:rsidR="00CC3B45" w:rsidRPr="007F499E" w:rsidRDefault="00CC3B45" w:rsidP="00C96A32">
            <w:pPr>
              <w:pStyle w:val="Bezmezer"/>
              <w:spacing w:line="360" w:lineRule="auto"/>
            </w:pPr>
            <w:r w:rsidRPr="007F499E">
              <w:rPr>
                <w:b/>
              </w:rPr>
              <w:t xml:space="preserve">Typ vyučovací hodiny: </w:t>
            </w:r>
            <w:r w:rsidRPr="007F499E">
              <w:t>Vyvození nového učiva</w:t>
            </w:r>
          </w:p>
          <w:p w:rsidR="00CC3B45" w:rsidRPr="007F499E" w:rsidRDefault="00CC3B45" w:rsidP="00C96A32">
            <w:pPr>
              <w:pStyle w:val="Bezmezer"/>
              <w:spacing w:line="360" w:lineRule="auto"/>
              <w:rPr>
                <w:b/>
              </w:rPr>
            </w:pPr>
          </w:p>
          <w:p w:rsidR="00CC3B45" w:rsidRPr="007F499E" w:rsidRDefault="00CC3B45" w:rsidP="00C96A32">
            <w:pPr>
              <w:pStyle w:val="Bezmezer"/>
              <w:spacing w:line="360" w:lineRule="auto"/>
            </w:pPr>
            <w:r w:rsidRPr="007F499E">
              <w:rPr>
                <w:b/>
              </w:rPr>
              <w:t>Cíle vyučovací hodiny:</w:t>
            </w:r>
            <w:r w:rsidRPr="007F499E">
              <w:t xml:space="preserve"> Pochope</w:t>
            </w:r>
            <w:r>
              <w:t>ní významu použití přímé řeči v</w:t>
            </w:r>
            <w:r w:rsidRPr="007F499E">
              <w:t xml:space="preserve"> písemné komunikaci</w:t>
            </w:r>
          </w:p>
          <w:p w:rsidR="00CC3B45" w:rsidRPr="007F499E" w:rsidRDefault="00CC3B45" w:rsidP="00C96A32">
            <w:pPr>
              <w:pStyle w:val="Bezmezer"/>
              <w:spacing w:line="360" w:lineRule="auto"/>
            </w:pPr>
          </w:p>
          <w:p w:rsidR="00CC3B45" w:rsidRPr="007F499E" w:rsidRDefault="00CC3B45" w:rsidP="00C96A32">
            <w:pPr>
              <w:pStyle w:val="Bezmezer"/>
              <w:spacing w:line="360" w:lineRule="auto"/>
              <w:rPr>
                <w:b/>
              </w:rPr>
            </w:pPr>
            <w:r w:rsidRPr="007F499E">
              <w:rPr>
                <w:b/>
              </w:rPr>
              <w:t>Klíčové kompetence:</w:t>
            </w:r>
          </w:p>
          <w:p w:rsidR="00CC3B45" w:rsidRPr="007F499E" w:rsidRDefault="00CC3B45" w:rsidP="00C96A32">
            <w:pPr>
              <w:pStyle w:val="Bezmezer"/>
              <w:spacing w:line="360" w:lineRule="auto"/>
            </w:pPr>
            <w:r w:rsidRPr="007F499E">
              <w:rPr>
                <w:b/>
              </w:rPr>
              <w:t xml:space="preserve">~ k učení: </w:t>
            </w:r>
            <w:r w:rsidRPr="007F499E">
              <w:t>operuje s obecně užívanými termíny, uvádí věci do souvislostí</w:t>
            </w:r>
          </w:p>
          <w:p w:rsidR="00CC3B45" w:rsidRPr="007F499E" w:rsidRDefault="00CC3B45" w:rsidP="00C96A32">
            <w:pPr>
              <w:pStyle w:val="Bezmezer"/>
              <w:spacing w:line="360" w:lineRule="auto"/>
            </w:pPr>
            <w:r w:rsidRPr="007F499E">
              <w:rPr>
                <w:b/>
              </w:rPr>
              <w:t xml:space="preserve">~ k řešení problémů: </w:t>
            </w:r>
            <w:r w:rsidRPr="007F499E">
              <w:t>vnímá nejrůznější problémové situace ve škole i mimo ni, rozpozná a pochopí problém, přemýšlí o nesrovnalostech a jejich příčinách, promyslí a naplánuje způsob řešení problému a využívá k tomu vlastního úsudku a zkušeností</w:t>
            </w:r>
          </w:p>
          <w:p w:rsidR="00CC3B45" w:rsidRPr="007F499E" w:rsidRDefault="00CC3B45" w:rsidP="00C96A32">
            <w:pPr>
              <w:pStyle w:val="Bezmezer"/>
              <w:spacing w:line="360" w:lineRule="auto"/>
            </w:pPr>
            <w:r w:rsidRPr="007F499E">
              <w:rPr>
                <w:b/>
              </w:rPr>
              <w:t xml:space="preserve">~ komunikativní: </w:t>
            </w:r>
            <w:r w:rsidRPr="007F499E">
              <w:t>formuluje a vyjadřuje své myšlenky a názory, vyjadřuje se výstižně</w:t>
            </w:r>
          </w:p>
          <w:p w:rsidR="00CC3B45" w:rsidRPr="007F499E" w:rsidRDefault="00CC3B45" w:rsidP="00C96A32">
            <w:pPr>
              <w:pStyle w:val="Bezmezer"/>
              <w:spacing w:line="360" w:lineRule="auto"/>
            </w:pPr>
            <w:r w:rsidRPr="007F499E">
              <w:rPr>
                <w:b/>
              </w:rPr>
              <w:t xml:space="preserve">~ sociální a personální: </w:t>
            </w:r>
            <w:r w:rsidRPr="007F499E">
              <w:t>vytváří si pozitivní představu o sobě samém, která podporuje jeho sebedůvěru a samostatný rozvoj</w:t>
            </w:r>
            <w:r w:rsidRPr="007F499E">
              <w:rPr>
                <w:b/>
              </w:rPr>
              <w:t xml:space="preserve"> </w:t>
            </w:r>
            <w:r w:rsidRPr="007F499E">
              <w:t xml:space="preserve"> </w:t>
            </w:r>
          </w:p>
          <w:p w:rsidR="00CC3B45" w:rsidRPr="007F499E" w:rsidRDefault="00CC3B45" w:rsidP="00C96A32">
            <w:pPr>
              <w:pStyle w:val="Bezmezer"/>
              <w:spacing w:line="360" w:lineRule="auto"/>
            </w:pPr>
          </w:p>
          <w:p w:rsidR="00CC3B45" w:rsidRPr="007F499E" w:rsidRDefault="00CC3B45" w:rsidP="00C96A32">
            <w:pPr>
              <w:pStyle w:val="Bezmezer"/>
              <w:spacing w:line="360" w:lineRule="auto"/>
            </w:pPr>
            <w:r w:rsidRPr="007F499E">
              <w:rPr>
                <w:b/>
              </w:rPr>
              <w:t xml:space="preserve">Výukové metody: </w:t>
            </w:r>
            <w:r w:rsidRPr="007F499E">
              <w:t xml:space="preserve">metody slovní (motivační rozhovor, vysvětlování, práce s textem) metody </w:t>
            </w:r>
            <w:proofErr w:type="spellStart"/>
            <w:r w:rsidRPr="007F499E">
              <w:t>dovednostně</w:t>
            </w:r>
            <w:proofErr w:type="spellEnd"/>
            <w:r w:rsidRPr="007F499E">
              <w:t xml:space="preserve"> praktické (manipulování), metody řešení problémů (kladení problémových otázek)</w:t>
            </w:r>
          </w:p>
          <w:p w:rsidR="00CC3B45" w:rsidRPr="007F499E" w:rsidRDefault="00CC3B45" w:rsidP="00C96A32">
            <w:pPr>
              <w:pStyle w:val="Bezmezer"/>
              <w:spacing w:line="360" w:lineRule="auto"/>
            </w:pPr>
          </w:p>
          <w:p w:rsidR="00CC3B45" w:rsidRPr="007F499E" w:rsidRDefault="00CC3B45" w:rsidP="00C96A32">
            <w:pPr>
              <w:pStyle w:val="Bezmezer"/>
              <w:spacing w:line="360" w:lineRule="auto"/>
            </w:pPr>
            <w:r w:rsidRPr="007F499E">
              <w:rPr>
                <w:b/>
              </w:rPr>
              <w:t xml:space="preserve">Organizační formy výuky: </w:t>
            </w:r>
            <w:r w:rsidRPr="007F499E">
              <w:t>frontální výuka, práce ve dvojicích</w:t>
            </w:r>
            <w:r>
              <w:t>, práce na tabuli</w:t>
            </w:r>
          </w:p>
          <w:p w:rsidR="00CC3B45" w:rsidRPr="007F499E" w:rsidRDefault="00CC3B45" w:rsidP="00C96A32">
            <w:pPr>
              <w:pStyle w:val="Bezmezer"/>
              <w:spacing w:line="360" w:lineRule="auto"/>
            </w:pPr>
          </w:p>
          <w:p w:rsidR="00CC3B45" w:rsidRDefault="00CC3B45" w:rsidP="00C96A32">
            <w:pPr>
              <w:pStyle w:val="Bezmezer"/>
              <w:spacing w:line="360" w:lineRule="auto"/>
            </w:pPr>
            <w:r w:rsidRPr="007F499E">
              <w:rPr>
                <w:b/>
              </w:rPr>
              <w:t xml:space="preserve">Učební pomůcky: </w:t>
            </w:r>
            <w:r w:rsidRPr="007F499E">
              <w:t>pracovní list</w:t>
            </w:r>
            <w:r w:rsidR="00EC5686">
              <w:t>, kniha</w:t>
            </w:r>
          </w:p>
          <w:p w:rsidR="00595C9A" w:rsidRPr="007F499E" w:rsidRDefault="00595C9A" w:rsidP="00C96A32">
            <w:pPr>
              <w:pStyle w:val="Bezmezer"/>
              <w:spacing w:line="360" w:lineRule="auto"/>
            </w:pPr>
          </w:p>
          <w:p w:rsidR="00CC3B45" w:rsidRPr="007F499E" w:rsidRDefault="00CC3B45" w:rsidP="00C96A32">
            <w:pPr>
              <w:pStyle w:val="Bezmezer"/>
              <w:rPr>
                <w:b/>
              </w:rPr>
            </w:pPr>
          </w:p>
        </w:tc>
      </w:tr>
    </w:tbl>
    <w:p w:rsidR="00595C9A" w:rsidRPr="004F5634" w:rsidRDefault="00595C9A" w:rsidP="00595C9A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B. STRUKTURA VYUČOVACÍ HODI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300"/>
      </w:tblGrid>
      <w:tr w:rsidR="00595C9A" w:rsidTr="00C96A32">
        <w:trPr>
          <w:trHeight w:val="454"/>
        </w:trPr>
        <w:tc>
          <w:tcPr>
            <w:tcW w:w="9212" w:type="dxa"/>
            <w:gridSpan w:val="3"/>
            <w:shd w:val="clear" w:color="auto" w:fill="000000" w:themeFill="text1"/>
            <w:vAlign w:val="center"/>
          </w:tcPr>
          <w:p w:rsidR="00595C9A" w:rsidRPr="00425428" w:rsidRDefault="00595C9A" w:rsidP="00C96A32">
            <w:pPr>
              <w:rPr>
                <w:b/>
                <w:sz w:val="26"/>
                <w:szCs w:val="26"/>
              </w:rPr>
            </w:pPr>
            <w:r w:rsidRPr="00425428">
              <w:rPr>
                <w:b/>
                <w:sz w:val="26"/>
                <w:szCs w:val="26"/>
              </w:rPr>
              <w:t>I. ÚVODNÍ ČÁST</w:t>
            </w:r>
          </w:p>
        </w:tc>
      </w:tr>
      <w:tr w:rsidR="00595C9A" w:rsidTr="00C96A32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595C9A" w:rsidRPr="00361A1D" w:rsidRDefault="00595C9A" w:rsidP="00C96A32">
            <w:pPr>
              <w:rPr>
                <w:b/>
              </w:rPr>
            </w:pPr>
            <w:r>
              <w:rPr>
                <w:b/>
              </w:rPr>
              <w:t>ORGANIZAČNÍ ČÁST</w:t>
            </w:r>
          </w:p>
        </w:tc>
      </w:tr>
      <w:tr w:rsidR="00D77C7F" w:rsidTr="00C96A32">
        <w:tc>
          <w:tcPr>
            <w:tcW w:w="675" w:type="dxa"/>
          </w:tcPr>
          <w:p w:rsidR="00595C9A" w:rsidRDefault="009642AA" w:rsidP="00C96A32">
            <w:r>
              <w:t>1</w:t>
            </w:r>
            <w:r w:rsidR="00595C9A">
              <w:t>´</w:t>
            </w:r>
          </w:p>
        </w:tc>
        <w:tc>
          <w:tcPr>
            <w:tcW w:w="6237" w:type="dxa"/>
          </w:tcPr>
          <w:p w:rsidR="00595C9A" w:rsidRDefault="00595C9A" w:rsidP="00595C9A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318" w:hanging="318"/>
              <w:rPr>
                <w:b/>
              </w:rPr>
            </w:pPr>
            <w:r>
              <w:rPr>
                <w:b/>
              </w:rPr>
              <w:t>Přivítání dětí</w:t>
            </w:r>
          </w:p>
          <w:p w:rsidR="00595C9A" w:rsidRDefault="00595C9A" w:rsidP="00595C9A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318" w:hanging="318"/>
              <w:rPr>
                <w:b/>
              </w:rPr>
            </w:pPr>
            <w:r>
              <w:rPr>
                <w:b/>
              </w:rPr>
              <w:t>Zápis do třídní knihy</w:t>
            </w:r>
          </w:p>
          <w:p w:rsidR="00595C9A" w:rsidRPr="00720F2D" w:rsidRDefault="00595C9A" w:rsidP="00C96A32">
            <w:pPr>
              <w:pStyle w:val="Odstavecseseznamem"/>
              <w:ind w:left="318"/>
              <w:rPr>
                <w:b/>
              </w:rPr>
            </w:pPr>
          </w:p>
        </w:tc>
        <w:tc>
          <w:tcPr>
            <w:tcW w:w="2300" w:type="dxa"/>
          </w:tcPr>
          <w:p w:rsidR="00595C9A" w:rsidRDefault="00595C9A" w:rsidP="00C96A32"/>
        </w:tc>
      </w:tr>
      <w:tr w:rsidR="00595C9A" w:rsidRPr="00361A1D" w:rsidTr="00C96A32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595C9A" w:rsidRPr="00361A1D" w:rsidRDefault="00595C9A" w:rsidP="00C96A32">
            <w:pPr>
              <w:rPr>
                <w:b/>
              </w:rPr>
            </w:pPr>
            <w:r>
              <w:rPr>
                <w:b/>
              </w:rPr>
              <w:t>MOTIVACE</w:t>
            </w:r>
          </w:p>
        </w:tc>
      </w:tr>
      <w:tr w:rsidR="00D77C7F" w:rsidTr="00C96A32">
        <w:tc>
          <w:tcPr>
            <w:tcW w:w="675" w:type="dxa"/>
          </w:tcPr>
          <w:p w:rsidR="00595C9A" w:rsidRDefault="004B5F6C" w:rsidP="00C96A32">
            <w:r>
              <w:t>3</w:t>
            </w:r>
            <w:r w:rsidR="00595C9A">
              <w:t>´</w:t>
            </w:r>
          </w:p>
        </w:tc>
        <w:tc>
          <w:tcPr>
            <w:tcW w:w="6237" w:type="dxa"/>
          </w:tcPr>
          <w:p w:rsidR="006511F2" w:rsidRPr="000C3C80" w:rsidRDefault="00595C9A" w:rsidP="000C3C80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b/>
              </w:rPr>
            </w:pPr>
            <w:r w:rsidRPr="000C3C80">
              <w:rPr>
                <w:b/>
              </w:rPr>
              <w:t>MOTIVAČNÍ ROZHOVOR:</w:t>
            </w:r>
            <w:r w:rsidR="00161830" w:rsidRPr="000C3C80">
              <w:rPr>
                <w:b/>
              </w:rPr>
              <w:t xml:space="preserve"> </w:t>
            </w:r>
            <w:r w:rsidR="004B5F6C">
              <w:rPr>
                <w:b/>
              </w:rPr>
              <w:t>Zvířata v lese</w:t>
            </w:r>
          </w:p>
          <w:p w:rsidR="006511F2" w:rsidRPr="000A2F92" w:rsidRDefault="006511F2" w:rsidP="00DC447B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i/>
              </w:rPr>
            </w:pPr>
            <w:r w:rsidRPr="000A2F92">
              <w:rPr>
                <w:i/>
              </w:rPr>
              <w:t>Chodíte rádi ven do přírody?</w:t>
            </w:r>
          </w:p>
          <w:p w:rsidR="006511F2" w:rsidRDefault="006511F2" w:rsidP="00DC447B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i/>
              </w:rPr>
            </w:pPr>
            <w:r w:rsidRPr="000A2F92">
              <w:rPr>
                <w:i/>
              </w:rPr>
              <w:t xml:space="preserve">Co venku </w:t>
            </w:r>
            <w:r w:rsidR="009642AA" w:rsidRPr="000A2F92">
              <w:rPr>
                <w:i/>
              </w:rPr>
              <w:t>většinou</w:t>
            </w:r>
            <w:r w:rsidRPr="000A2F92">
              <w:rPr>
                <w:i/>
              </w:rPr>
              <w:t xml:space="preserve"> děláte?</w:t>
            </w:r>
            <w:r w:rsidR="00E80F3B">
              <w:rPr>
                <w:i/>
              </w:rPr>
              <w:t xml:space="preserve"> Chodíte na procházky?</w:t>
            </w:r>
          </w:p>
          <w:p w:rsidR="00047D8E" w:rsidRDefault="00060F7B" w:rsidP="00047D8E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i/>
              </w:rPr>
            </w:pPr>
            <w:r w:rsidRPr="00047D8E">
              <w:rPr>
                <w:i/>
              </w:rPr>
              <w:t>Chodíte s rodiči do lesa</w:t>
            </w:r>
            <w:r w:rsidR="00047D8E" w:rsidRPr="00047D8E">
              <w:rPr>
                <w:i/>
              </w:rPr>
              <w:t>?</w:t>
            </w:r>
          </w:p>
          <w:p w:rsidR="00047D8E" w:rsidRDefault="00047D8E" w:rsidP="00047D8E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Která zvířata žijí v lese?</w:t>
            </w:r>
          </w:p>
          <w:p w:rsidR="00DC447B" w:rsidRPr="00047D8E" w:rsidRDefault="00DC447B" w:rsidP="00047D8E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rPr>
                <w:i/>
              </w:rPr>
            </w:pPr>
            <w:r>
              <w:t xml:space="preserve">Řeknu dětem: </w:t>
            </w:r>
            <w:r w:rsidR="00047D8E">
              <w:t>„ V lese bývají různá zvířata, i nebezpečná, například vlk, medvěd nebo i divoké prase.“</w:t>
            </w:r>
          </w:p>
          <w:p w:rsidR="00DC447B" w:rsidRPr="00047D8E" w:rsidRDefault="00DC447B" w:rsidP="00047D8E">
            <w:pPr>
              <w:spacing w:after="0" w:line="240" w:lineRule="auto"/>
              <w:rPr>
                <w:i/>
              </w:rPr>
            </w:pPr>
          </w:p>
          <w:p w:rsidR="009642AA" w:rsidRPr="00280A15" w:rsidRDefault="009642AA" w:rsidP="00047D8E">
            <w:pPr>
              <w:pStyle w:val="Odstavecseseznamem"/>
              <w:spacing w:after="0" w:line="240" w:lineRule="auto"/>
              <w:ind w:left="360"/>
            </w:pPr>
          </w:p>
        </w:tc>
        <w:tc>
          <w:tcPr>
            <w:tcW w:w="2300" w:type="dxa"/>
          </w:tcPr>
          <w:p w:rsidR="00595C9A" w:rsidRDefault="00595C9A" w:rsidP="00C96A32"/>
        </w:tc>
      </w:tr>
      <w:tr w:rsidR="00595C9A" w:rsidTr="00C96A32">
        <w:trPr>
          <w:trHeight w:val="454"/>
        </w:trPr>
        <w:tc>
          <w:tcPr>
            <w:tcW w:w="9212" w:type="dxa"/>
            <w:gridSpan w:val="3"/>
            <w:shd w:val="clear" w:color="auto" w:fill="000000" w:themeFill="text1"/>
            <w:vAlign w:val="center"/>
          </w:tcPr>
          <w:p w:rsidR="00595C9A" w:rsidRPr="00425428" w:rsidRDefault="00595C9A" w:rsidP="00C96A32">
            <w:pPr>
              <w:rPr>
                <w:b/>
                <w:sz w:val="26"/>
                <w:szCs w:val="26"/>
              </w:rPr>
            </w:pPr>
            <w:r w:rsidRPr="00425428">
              <w:rPr>
                <w:b/>
                <w:sz w:val="26"/>
                <w:szCs w:val="26"/>
              </w:rPr>
              <w:t>II. HLAVNÍ ČÁST</w:t>
            </w:r>
          </w:p>
        </w:tc>
      </w:tr>
      <w:tr w:rsidR="00595C9A" w:rsidTr="00C96A32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595C9A" w:rsidRDefault="00595C9A" w:rsidP="00C96A32">
            <w:r>
              <w:rPr>
                <w:b/>
              </w:rPr>
              <w:t>VYVOZENÍ NOVÉHO UČIVA</w:t>
            </w:r>
          </w:p>
        </w:tc>
      </w:tr>
      <w:tr w:rsidR="00D77C7F" w:rsidTr="00C96A32">
        <w:tc>
          <w:tcPr>
            <w:tcW w:w="675" w:type="dxa"/>
          </w:tcPr>
          <w:p w:rsidR="00595C9A" w:rsidRDefault="000074F3" w:rsidP="00C96A32">
            <w:r>
              <w:t>8</w:t>
            </w:r>
            <w:r w:rsidR="00595C9A">
              <w:t>´</w:t>
            </w:r>
          </w:p>
          <w:p w:rsidR="00595C9A" w:rsidRDefault="00595C9A" w:rsidP="00C96A32"/>
          <w:p w:rsidR="00595C9A" w:rsidRDefault="00595C9A" w:rsidP="00C96A32"/>
          <w:p w:rsidR="00595C9A" w:rsidRDefault="00595C9A" w:rsidP="00C96A32"/>
        </w:tc>
        <w:tc>
          <w:tcPr>
            <w:tcW w:w="6237" w:type="dxa"/>
          </w:tcPr>
          <w:p w:rsidR="0004772A" w:rsidRPr="0004772A" w:rsidRDefault="00595C9A" w:rsidP="00595C9A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318" w:hanging="284"/>
            </w:pPr>
            <w:r w:rsidRPr="00653651">
              <w:rPr>
                <w:b/>
              </w:rPr>
              <w:t>MOTIVACE:</w:t>
            </w:r>
            <w:r>
              <w:rPr>
                <w:b/>
              </w:rPr>
              <w:t xml:space="preserve"> </w:t>
            </w:r>
          </w:p>
          <w:p w:rsidR="0004772A" w:rsidRDefault="00047D8E" w:rsidP="000C3C80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</w:pPr>
            <w:r>
              <w:t>Rozdám dětem pracovní list, aby žáci mohli sledovat text, a</w:t>
            </w:r>
            <w:r w:rsidR="004B5F6C">
              <w:t xml:space="preserve"> první</w:t>
            </w:r>
            <w:r>
              <w:t xml:space="preserve"> úryvek jim přečtu.</w:t>
            </w:r>
          </w:p>
          <w:p w:rsidR="00FB663E" w:rsidRDefault="000C3C80" w:rsidP="00EF4BEE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</w:pPr>
            <w:r>
              <w:t>Zeptám se, jestli</w:t>
            </w:r>
            <w:r w:rsidR="0074775E">
              <w:t xml:space="preserve"> </w:t>
            </w:r>
            <w:r w:rsidR="00047D8E">
              <w:t>vědí, o jaký příběh se jedná.</w:t>
            </w:r>
          </w:p>
          <w:p w:rsidR="00EF4BEE" w:rsidRDefault="00EF4BEE" w:rsidP="00EF4BEE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</w:pPr>
            <w:r>
              <w:t>Vyzvu děti, aby krátce pohádku dokončily.</w:t>
            </w:r>
          </w:p>
          <w:p w:rsidR="004B5F6C" w:rsidRPr="00EF4BEE" w:rsidRDefault="004B5F6C" w:rsidP="004B5F6C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</w:pPr>
            <w:r>
              <w:t xml:space="preserve">Poté vyvolám dva žáky, aby v textu B jeden četl vlka a druhý Karkulku. </w:t>
            </w:r>
          </w:p>
        </w:tc>
        <w:tc>
          <w:tcPr>
            <w:tcW w:w="2300" w:type="dxa"/>
          </w:tcPr>
          <w:p w:rsidR="000C3C80" w:rsidRDefault="00373B04" w:rsidP="00C96A32">
            <w:r>
              <w:t>P</w:t>
            </w:r>
            <w:r w:rsidR="004B6193">
              <w:t>racovní list</w:t>
            </w:r>
          </w:p>
          <w:p w:rsidR="00595C9A" w:rsidRPr="00047AE6" w:rsidRDefault="004B6193" w:rsidP="00C96A32">
            <w:r>
              <w:t>Pracovní list obsahuje cvičení, které poslouží jako domácí úkol.</w:t>
            </w:r>
          </w:p>
        </w:tc>
      </w:tr>
      <w:tr w:rsidR="00D77C7F" w:rsidTr="00C96A32">
        <w:tc>
          <w:tcPr>
            <w:tcW w:w="675" w:type="dxa"/>
          </w:tcPr>
          <w:p w:rsidR="00595C9A" w:rsidRDefault="00F7004E" w:rsidP="00C96A32">
            <w:r>
              <w:t>3</w:t>
            </w:r>
            <w:r w:rsidR="00595C9A">
              <w:t>´</w:t>
            </w:r>
          </w:p>
        </w:tc>
        <w:tc>
          <w:tcPr>
            <w:tcW w:w="6237" w:type="dxa"/>
          </w:tcPr>
          <w:p w:rsidR="00FB663E" w:rsidRPr="00FB663E" w:rsidRDefault="00595C9A" w:rsidP="00FB663E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b/>
                <w:i/>
              </w:rPr>
            </w:pPr>
            <w:r>
              <w:rPr>
                <w:b/>
              </w:rPr>
              <w:t>ŘÍZENÝ R</w:t>
            </w:r>
            <w:r w:rsidRPr="00653651">
              <w:rPr>
                <w:b/>
              </w:rPr>
              <w:t>OZHOVOR:</w:t>
            </w:r>
          </w:p>
          <w:p w:rsidR="00FB663E" w:rsidRDefault="00EF4BEE" w:rsidP="00595C9A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left="885" w:hanging="284"/>
              <w:rPr>
                <w:i/>
              </w:rPr>
            </w:pPr>
            <w:r>
              <w:rPr>
                <w:i/>
              </w:rPr>
              <w:t>Který úryvek se vám více líbil?</w:t>
            </w:r>
          </w:p>
          <w:p w:rsidR="00EF4BEE" w:rsidRPr="000A2F92" w:rsidRDefault="00EF4BEE" w:rsidP="00595C9A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left="885" w:hanging="284"/>
              <w:rPr>
                <w:i/>
              </w:rPr>
            </w:pPr>
            <w:r>
              <w:rPr>
                <w:i/>
              </w:rPr>
              <w:t>Proč se vám líbil právě ten s přímou řečí?</w:t>
            </w:r>
          </w:p>
          <w:p w:rsidR="00595C9A" w:rsidRPr="000A2F92" w:rsidRDefault="00FB663E" w:rsidP="00595C9A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left="885" w:hanging="284"/>
              <w:rPr>
                <w:i/>
              </w:rPr>
            </w:pPr>
            <w:r w:rsidRPr="000A2F92">
              <w:rPr>
                <w:i/>
              </w:rPr>
              <w:t>V čem j</w:t>
            </w:r>
            <w:r w:rsidR="0074775E">
              <w:rPr>
                <w:i/>
              </w:rPr>
              <w:t>e ten text zajímavý a poutavý</w:t>
            </w:r>
            <w:r w:rsidRPr="000A2F92">
              <w:rPr>
                <w:i/>
              </w:rPr>
              <w:t>?</w:t>
            </w:r>
          </w:p>
          <w:p w:rsidR="00FB663E" w:rsidRDefault="002430F4" w:rsidP="002430F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left="885" w:hanging="284"/>
              <w:rPr>
                <w:i/>
              </w:rPr>
            </w:pPr>
            <w:r w:rsidRPr="000A2F92">
              <w:rPr>
                <w:i/>
              </w:rPr>
              <w:t xml:space="preserve">Některé pasáže v příběhu nás zaujmou více a jiné méně např. když mezi sebou mluví dvě postavy. </w:t>
            </w:r>
            <w:r w:rsidR="00EF4BEE">
              <w:rPr>
                <w:i/>
              </w:rPr>
              <w:t>Tomu se říká přímá řeč.</w:t>
            </w:r>
          </w:p>
          <w:p w:rsidR="00EF4BEE" w:rsidRDefault="00EF4BEE" w:rsidP="002430F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left="885" w:hanging="284"/>
              <w:rPr>
                <w:i/>
              </w:rPr>
            </w:pPr>
            <w:r>
              <w:rPr>
                <w:i/>
              </w:rPr>
              <w:t>Proč myslíte, že se tomu tak říká?</w:t>
            </w:r>
          </w:p>
          <w:p w:rsidR="00EF4BEE" w:rsidRPr="000A2F92" w:rsidRDefault="00EF4BEE" w:rsidP="002430F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left="885" w:hanging="284"/>
              <w:rPr>
                <w:i/>
              </w:rPr>
            </w:pPr>
            <w:r>
              <w:rPr>
                <w:i/>
              </w:rPr>
              <w:t>A jak byste pojmenovali věty v druhém úryvku, které nám říkají to stejné, jako věty přímé řeči v prvním článku?</w:t>
            </w:r>
          </w:p>
          <w:p w:rsidR="002430F4" w:rsidRPr="00172E80" w:rsidRDefault="002430F4" w:rsidP="00EF4BEE">
            <w:pPr>
              <w:pStyle w:val="Odstavecseseznamem"/>
              <w:spacing w:after="0" w:line="240" w:lineRule="auto"/>
              <w:ind w:left="885"/>
            </w:pPr>
          </w:p>
        </w:tc>
        <w:tc>
          <w:tcPr>
            <w:tcW w:w="2300" w:type="dxa"/>
          </w:tcPr>
          <w:p w:rsidR="00595C9A" w:rsidRPr="009423EF" w:rsidRDefault="00595C9A" w:rsidP="00595C9A">
            <w:pPr>
              <w:rPr>
                <w:b/>
                <w:i/>
              </w:rPr>
            </w:pPr>
          </w:p>
        </w:tc>
      </w:tr>
      <w:tr w:rsidR="00D77C7F" w:rsidTr="00C96A32">
        <w:tc>
          <w:tcPr>
            <w:tcW w:w="675" w:type="dxa"/>
          </w:tcPr>
          <w:p w:rsidR="00595C9A" w:rsidRDefault="002430F4" w:rsidP="00C96A32">
            <w:r>
              <w:t>5</w:t>
            </w:r>
            <w:r w:rsidR="00595C9A">
              <w:t>´</w:t>
            </w:r>
          </w:p>
        </w:tc>
        <w:tc>
          <w:tcPr>
            <w:tcW w:w="6237" w:type="dxa"/>
          </w:tcPr>
          <w:p w:rsidR="00595C9A" w:rsidRPr="00653651" w:rsidRDefault="00595C9A" w:rsidP="00595C9A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b/>
              </w:rPr>
            </w:pPr>
            <w:r>
              <w:rPr>
                <w:b/>
              </w:rPr>
              <w:t>MANIPULAČNÍ ČINNOST:</w:t>
            </w:r>
          </w:p>
          <w:p w:rsidR="00595C9A" w:rsidRDefault="0074775E" w:rsidP="004B5F6C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</w:pPr>
            <w:r>
              <w:t>P</w:t>
            </w:r>
            <w:r w:rsidR="002430F4">
              <w:t xml:space="preserve">obídnu je, aby zkusily </w:t>
            </w:r>
            <w:r>
              <w:t>v pracovním listě</w:t>
            </w:r>
            <w:r w:rsidR="004B5F6C">
              <w:t xml:space="preserve"> </w:t>
            </w:r>
            <w:r w:rsidR="00DB53C4">
              <w:t xml:space="preserve">vyznačit </w:t>
            </w:r>
            <w:r w:rsidR="002430F4">
              <w:t>přímou řeč v</w:t>
            </w:r>
            <w:r w:rsidR="00D77C7F">
              <w:t> </w:t>
            </w:r>
            <w:r w:rsidR="002430F4">
              <w:t>textu</w:t>
            </w:r>
            <w:r w:rsidR="00D77C7F">
              <w:t xml:space="preserve"> a nahlas přečíst</w:t>
            </w:r>
            <w:r w:rsidR="002430F4">
              <w:t>.</w:t>
            </w:r>
            <w:r w:rsidR="00D77C7F">
              <w:t xml:space="preserve"> </w:t>
            </w:r>
          </w:p>
          <w:p w:rsidR="00C40279" w:rsidRPr="00172E80" w:rsidRDefault="00C40279" w:rsidP="000074F3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</w:pPr>
            <w:r>
              <w:t>Práce na tabuli: děti chodí postupně k tabuli a ukazujeme si na větách typické znaky pro přímou řeč, aby si děti uvědomily strukturu vět, postavení, v</w:t>
            </w:r>
            <w:r w:rsidR="000074F3">
              <w:t>elká písmena, ukončení věty atd.</w:t>
            </w:r>
          </w:p>
        </w:tc>
        <w:tc>
          <w:tcPr>
            <w:tcW w:w="2300" w:type="dxa"/>
          </w:tcPr>
          <w:p w:rsidR="00A06DC5" w:rsidRDefault="00A06DC5" w:rsidP="00595C9A">
            <w:r>
              <w:t>Pracovní list</w:t>
            </w:r>
          </w:p>
          <w:p w:rsidR="00595C9A" w:rsidRPr="00A06DC5" w:rsidRDefault="00BC4086" w:rsidP="00BC4086">
            <w:r>
              <w:t>Tabule 1</w:t>
            </w:r>
          </w:p>
        </w:tc>
      </w:tr>
    </w:tbl>
    <w:p w:rsidR="00595C9A" w:rsidRDefault="00595C9A" w:rsidP="00595C9A"/>
    <w:p w:rsidR="00595C9A" w:rsidRDefault="00595C9A" w:rsidP="00595C9A"/>
    <w:p w:rsidR="00595C9A" w:rsidRDefault="00595C9A" w:rsidP="00595C9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0"/>
        <w:gridCol w:w="6135"/>
        <w:gridCol w:w="2257"/>
      </w:tblGrid>
      <w:tr w:rsidR="00595C9A" w:rsidTr="00183099">
        <w:trPr>
          <w:trHeight w:val="340"/>
        </w:trPr>
        <w:tc>
          <w:tcPr>
            <w:tcW w:w="9062" w:type="dxa"/>
            <w:gridSpan w:val="3"/>
            <w:shd w:val="clear" w:color="auto" w:fill="BFBFBF" w:themeFill="background1" w:themeFillShade="BF"/>
            <w:vAlign w:val="center"/>
          </w:tcPr>
          <w:p w:rsidR="00595C9A" w:rsidRDefault="00595C9A" w:rsidP="00C96A32">
            <w:r>
              <w:rPr>
                <w:b/>
              </w:rPr>
              <w:t>DEFINICE NOVÉHO UČIVA</w:t>
            </w:r>
          </w:p>
        </w:tc>
      </w:tr>
      <w:tr w:rsidR="00595C9A" w:rsidTr="00183099">
        <w:trPr>
          <w:trHeight w:val="2190"/>
        </w:trPr>
        <w:tc>
          <w:tcPr>
            <w:tcW w:w="670" w:type="dxa"/>
          </w:tcPr>
          <w:p w:rsidR="00595C9A" w:rsidRDefault="004B5F6C" w:rsidP="00C96A32">
            <w:r>
              <w:t>3</w:t>
            </w:r>
            <w:r w:rsidR="00595C9A">
              <w:t>´</w:t>
            </w:r>
          </w:p>
        </w:tc>
        <w:tc>
          <w:tcPr>
            <w:tcW w:w="6135" w:type="dxa"/>
          </w:tcPr>
          <w:p w:rsidR="00595C9A" w:rsidRPr="00CA7D05" w:rsidRDefault="00595C9A" w:rsidP="002430F4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ŘÍZENÝ ROZHOVOR:</w:t>
            </w:r>
          </w:p>
          <w:p w:rsidR="002430F4" w:rsidRPr="00F8075D" w:rsidRDefault="002430F4" w:rsidP="002430F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Jak v textu oživíme děj</w:t>
            </w:r>
            <w:r w:rsidRPr="007F499E">
              <w:rPr>
                <w:i/>
              </w:rPr>
              <w:t xml:space="preserve">? </w:t>
            </w:r>
            <w:r w:rsidRPr="007F499E">
              <w:sym w:font="Symbol" w:char="F0AE"/>
            </w:r>
            <w:r>
              <w:t xml:space="preserve"> PŘÍMOU ŘEČÍ</w:t>
            </w:r>
          </w:p>
          <w:p w:rsidR="00F8075D" w:rsidRPr="00F8075D" w:rsidRDefault="00F8075D" w:rsidP="002430F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Čím je přímá řeč ohraničena? </w:t>
            </w:r>
            <w:r w:rsidRPr="007F499E">
              <w:sym w:font="Symbol" w:char="F0AE"/>
            </w:r>
            <w:r>
              <w:t xml:space="preserve"> </w:t>
            </w:r>
            <w:r w:rsidRPr="00F8075D">
              <w:t>UVOZOVKY</w:t>
            </w:r>
          </w:p>
          <w:p w:rsidR="00F8075D" w:rsidRDefault="00F8075D" w:rsidP="002430F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Jak začíná přímá řeč? </w:t>
            </w:r>
            <w:r w:rsidRPr="007F499E">
              <w:sym w:font="Symbol" w:char="F0AE"/>
            </w:r>
            <w:r>
              <w:t xml:space="preserve"> Velkým písmenem</w:t>
            </w:r>
          </w:p>
          <w:p w:rsidR="00F8075D" w:rsidRDefault="00F8075D" w:rsidP="002430F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Č</w:t>
            </w:r>
            <w:r w:rsidRPr="00F8075D">
              <w:rPr>
                <w:i/>
              </w:rPr>
              <w:t>ím bývá</w:t>
            </w:r>
            <w:r>
              <w:rPr>
                <w:i/>
              </w:rPr>
              <w:t xml:space="preserve"> přímá řeč uvozena? </w:t>
            </w:r>
            <w:r w:rsidRPr="007F499E">
              <w:sym w:font="Symbol" w:char="F0AE"/>
            </w:r>
            <w:r>
              <w:t xml:space="preserve"> Věta uvozovací</w:t>
            </w:r>
          </w:p>
          <w:p w:rsidR="00F8075D" w:rsidRPr="000A2F92" w:rsidRDefault="00F8075D" w:rsidP="002430F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Co je to řeč nepřímá? </w:t>
            </w:r>
            <w:r w:rsidRPr="007F499E">
              <w:sym w:font="Symbol" w:char="F0AE"/>
            </w:r>
            <w:r>
              <w:t xml:space="preserve"> Někdo nám nepřímo oznamuje, co kdo řekl.</w:t>
            </w:r>
          </w:p>
          <w:p w:rsidR="00595C9A" w:rsidRPr="00F8075D" w:rsidRDefault="004B5F6C" w:rsidP="00F8075D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Zakroužkuj</w:t>
            </w:r>
            <w:r w:rsidR="00EF4BEE">
              <w:rPr>
                <w:i/>
              </w:rPr>
              <w:t xml:space="preserve">: </w:t>
            </w:r>
            <w:r w:rsidR="00EF4BEE">
              <w:t xml:space="preserve">V nepřímé řeči </w:t>
            </w:r>
            <w:r w:rsidR="00F8075D">
              <w:t>užíváme/</w:t>
            </w:r>
            <w:r w:rsidR="00F8075D" w:rsidRPr="00F8075D">
              <w:rPr>
                <w:u w:val="single"/>
              </w:rPr>
              <w:t>neužíváme</w:t>
            </w:r>
            <w:r w:rsidR="00F8075D">
              <w:t xml:space="preserve"> uvozovky.</w:t>
            </w:r>
          </w:p>
        </w:tc>
        <w:tc>
          <w:tcPr>
            <w:tcW w:w="2257" w:type="dxa"/>
          </w:tcPr>
          <w:p w:rsidR="00595C9A" w:rsidRDefault="00595C9A" w:rsidP="00C96A32"/>
        </w:tc>
      </w:tr>
      <w:tr w:rsidR="00052B7F" w:rsidTr="00183099">
        <w:trPr>
          <w:trHeight w:val="2670"/>
        </w:trPr>
        <w:tc>
          <w:tcPr>
            <w:tcW w:w="670" w:type="dxa"/>
          </w:tcPr>
          <w:p w:rsidR="00052B7F" w:rsidRDefault="001B7109" w:rsidP="00C96A32">
            <w:r>
              <w:t>5´</w:t>
            </w:r>
          </w:p>
        </w:tc>
        <w:tc>
          <w:tcPr>
            <w:tcW w:w="6135" w:type="dxa"/>
          </w:tcPr>
          <w:p w:rsidR="00052B7F" w:rsidRDefault="00F9584C" w:rsidP="00052B7F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</w:pPr>
            <w:r>
              <w:rPr>
                <w:b/>
              </w:rPr>
              <w:t>DE</w:t>
            </w:r>
            <w:r w:rsidR="00052B7F">
              <w:rPr>
                <w:b/>
              </w:rPr>
              <w:t>FINICE</w:t>
            </w:r>
          </w:p>
          <w:p w:rsidR="00052B7F" w:rsidRDefault="00052B7F" w:rsidP="000A2F92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</w:pPr>
            <w:r w:rsidRPr="000A2F92">
              <w:t>Zavede</w:t>
            </w:r>
            <w:r>
              <w:t>ní pojmů: PŘÍMÁ A NEPŘÍMÁ ŘEČ, VĚTA</w:t>
            </w:r>
          </w:p>
          <w:p w:rsidR="00052B7F" w:rsidRDefault="00052B7F" w:rsidP="004B5F6C">
            <w:pPr>
              <w:pStyle w:val="Odstavecseseznamem"/>
              <w:spacing w:after="0" w:line="240" w:lineRule="auto"/>
              <w:ind w:left="1069"/>
            </w:pPr>
            <w:r>
              <w:t>UVOZOVACÍ, UVOZOVKY</w:t>
            </w:r>
          </w:p>
          <w:p w:rsidR="00052B7F" w:rsidRDefault="001A0D0F" w:rsidP="000A2F92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</w:pPr>
            <w:r>
              <w:t>Typy</w:t>
            </w:r>
            <w:r w:rsidR="00052B7F">
              <w:t xml:space="preserve"> přímé řeči-</w:t>
            </w:r>
            <w:r w:rsidR="0074775E">
              <w:t xml:space="preserve"> vyvození z pracovního listu</w:t>
            </w:r>
            <w:r w:rsidR="004B5F6C">
              <w:t xml:space="preserve"> </w:t>
            </w:r>
            <w:r w:rsidR="00052B7F">
              <w:t>podle toho, kde stojí věta uvozovací:</w:t>
            </w:r>
          </w:p>
          <w:p w:rsidR="00052B7F" w:rsidRDefault="00052B7F" w:rsidP="00D77C7F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</w:pPr>
            <w:r>
              <w:t>Před přímou řečí- za větou uvozovací píšeme dvojtečku</w:t>
            </w:r>
          </w:p>
          <w:p w:rsidR="00052B7F" w:rsidRDefault="00052B7F" w:rsidP="00D77C7F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</w:pPr>
            <w:r>
              <w:t>Za přímou řečí- je oddělená od přímé řeči čárkou.</w:t>
            </w:r>
          </w:p>
          <w:p w:rsidR="00052B7F" w:rsidRDefault="00052B7F" w:rsidP="00D77C7F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</w:pPr>
            <w:r>
              <w:t>Je vložena do přímé řeči- z obou stran oddělená čárkami, popřípadě otazníkem či vykřičníkem.</w:t>
            </w:r>
          </w:p>
          <w:p w:rsidR="00052B7F" w:rsidRPr="000A2F92" w:rsidRDefault="00052B7F" w:rsidP="0074775E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</w:pPr>
            <w:r>
              <w:t>Píšu příklady vět na tabuli a děti si je opisují do sešitů.</w:t>
            </w:r>
          </w:p>
          <w:p w:rsidR="00052B7F" w:rsidRDefault="00052B7F" w:rsidP="002430F4">
            <w:pPr>
              <w:pStyle w:val="Odstavecseseznamem"/>
              <w:spacing w:after="0" w:line="240" w:lineRule="auto"/>
              <w:ind w:left="885"/>
              <w:rPr>
                <w:b/>
              </w:rPr>
            </w:pPr>
          </w:p>
        </w:tc>
        <w:tc>
          <w:tcPr>
            <w:tcW w:w="2257" w:type="dxa"/>
          </w:tcPr>
          <w:p w:rsidR="00052B7F" w:rsidRDefault="00052B7F" w:rsidP="00C96A32"/>
        </w:tc>
      </w:tr>
      <w:tr w:rsidR="00595C9A" w:rsidTr="00183099">
        <w:trPr>
          <w:trHeight w:val="340"/>
        </w:trPr>
        <w:tc>
          <w:tcPr>
            <w:tcW w:w="9062" w:type="dxa"/>
            <w:gridSpan w:val="3"/>
            <w:shd w:val="clear" w:color="auto" w:fill="BFBFBF" w:themeFill="background1" w:themeFillShade="BF"/>
            <w:vAlign w:val="center"/>
          </w:tcPr>
          <w:p w:rsidR="00595C9A" w:rsidRDefault="00595C9A" w:rsidP="00C96A32">
            <w:r>
              <w:rPr>
                <w:b/>
              </w:rPr>
              <w:t>UPEVŇENÍ NOVÝCH TERMÍNŮ, PROCVIČOVÁNÍ UČIVA</w:t>
            </w:r>
          </w:p>
        </w:tc>
      </w:tr>
      <w:tr w:rsidR="00595C9A" w:rsidTr="00183099">
        <w:trPr>
          <w:trHeight w:val="1005"/>
        </w:trPr>
        <w:tc>
          <w:tcPr>
            <w:tcW w:w="670" w:type="dxa"/>
          </w:tcPr>
          <w:p w:rsidR="00595C9A" w:rsidRDefault="000074F3" w:rsidP="00C96A32">
            <w:r>
              <w:t>3</w:t>
            </w:r>
            <w:r w:rsidR="00595C9A">
              <w:t>´</w:t>
            </w:r>
          </w:p>
        </w:tc>
        <w:tc>
          <w:tcPr>
            <w:tcW w:w="6135" w:type="dxa"/>
          </w:tcPr>
          <w:p w:rsidR="002203DB" w:rsidRPr="002203DB" w:rsidRDefault="00DB53C4" w:rsidP="002203DB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b/>
              </w:rPr>
            </w:pPr>
            <w:r>
              <w:rPr>
                <w:b/>
              </w:rPr>
              <w:t>PRÁCE S</w:t>
            </w:r>
            <w:r w:rsidR="0018231E">
              <w:rPr>
                <w:b/>
              </w:rPr>
              <w:t> </w:t>
            </w:r>
            <w:r>
              <w:rPr>
                <w:b/>
              </w:rPr>
              <w:t>KARTIČKAMI</w:t>
            </w:r>
            <w:r w:rsidR="0018231E">
              <w:rPr>
                <w:b/>
              </w:rPr>
              <w:t>- ve dvojicích</w:t>
            </w:r>
          </w:p>
          <w:p w:rsidR="0018231E" w:rsidRPr="0034115E" w:rsidRDefault="001B7109" w:rsidP="001B7109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ind w:left="885" w:hanging="284"/>
              <w:rPr>
                <w:b/>
              </w:rPr>
            </w:pPr>
            <w:r>
              <w:t>Dětem do dvojice rozdám 7 kartiček- 3 kartičky s větami uvozovacími a 4 věty přímé řeči. Pokaždé se jedná o tu stejnou větu, ale věta uvozovací stojí vzhledem k přímé řeči pokaždé jinak. Podle pravidel, které jsme si společně napsali, musí děti správně kartičky popárovat a poskládat.</w:t>
            </w:r>
          </w:p>
          <w:p w:rsidR="0034115E" w:rsidRPr="002B23FD" w:rsidRDefault="0034115E" w:rsidP="0034115E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ind w:left="885" w:hanging="284"/>
              <w:rPr>
                <w:b/>
              </w:rPr>
            </w:pPr>
            <w:r>
              <w:t>Společná kontrola- vyvolám dvě dvojice (jeden z dvojice drží větu uvozovací a druhý přímou řeč) a jednu trojici (dva žáci drží rozdělenou přímou řeč a třetí větu uvozovací), stoupnou si před tabuli vedle sebe tak, jak by měly být správně zapsány věty. Tím zkontrolujeme všechny tři formy zapsání té samé věty s přímou řečí.</w:t>
            </w:r>
          </w:p>
        </w:tc>
        <w:tc>
          <w:tcPr>
            <w:tcW w:w="2257" w:type="dxa"/>
          </w:tcPr>
          <w:p w:rsidR="00595C9A" w:rsidRDefault="00595C9A" w:rsidP="00595C9A"/>
          <w:p w:rsidR="002B23FD" w:rsidRDefault="004B6193" w:rsidP="00595C9A">
            <w:r>
              <w:t xml:space="preserve">Kartičky- </w:t>
            </w:r>
            <w:r w:rsidR="00373B04">
              <w:t xml:space="preserve">Příloha </w:t>
            </w:r>
            <w:bookmarkStart w:id="0" w:name="_GoBack"/>
            <w:bookmarkEnd w:id="0"/>
          </w:p>
        </w:tc>
      </w:tr>
      <w:tr w:rsidR="0088545B" w:rsidTr="00183099">
        <w:trPr>
          <w:trHeight w:val="1005"/>
        </w:trPr>
        <w:tc>
          <w:tcPr>
            <w:tcW w:w="670" w:type="dxa"/>
          </w:tcPr>
          <w:p w:rsidR="0088545B" w:rsidRDefault="000074F3" w:rsidP="00C96A32">
            <w:r>
              <w:t>4´</w:t>
            </w:r>
          </w:p>
        </w:tc>
        <w:tc>
          <w:tcPr>
            <w:tcW w:w="6135" w:type="dxa"/>
          </w:tcPr>
          <w:p w:rsidR="0088545B" w:rsidRDefault="0088545B" w:rsidP="002203DB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b/>
              </w:rPr>
            </w:pPr>
            <w:r>
              <w:rPr>
                <w:b/>
              </w:rPr>
              <w:t>PRÁCE NA KOBERCI</w:t>
            </w:r>
            <w:r w:rsidR="002F6EC0">
              <w:rPr>
                <w:b/>
              </w:rPr>
              <w:t>- hra na téma: Co bude k večeři?</w:t>
            </w:r>
          </w:p>
          <w:p w:rsidR="0088545B" w:rsidRDefault="0088545B" w:rsidP="0088545B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</w:pPr>
            <w:r w:rsidRPr="0088545B">
              <w:t>Děti sedí v</w:t>
            </w:r>
            <w:r>
              <w:t> </w:t>
            </w:r>
            <w:r w:rsidRPr="0088545B">
              <w:t>kroužku</w:t>
            </w:r>
            <w:r>
              <w:t xml:space="preserve">. Učitelka začne a řekne- </w:t>
            </w:r>
            <w:r w:rsidR="002F6EC0">
              <w:t>Táta řekl</w:t>
            </w:r>
            <w:r>
              <w:t>: „</w:t>
            </w:r>
            <w:r w:rsidR="002F6EC0">
              <w:t>Co bude k večeři?“</w:t>
            </w:r>
          </w:p>
          <w:p w:rsidR="0088545B" w:rsidRDefault="0088545B" w:rsidP="0088545B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</w:pPr>
            <w:r>
              <w:t xml:space="preserve">Žák, který sedí vedle učitelky řekne- </w:t>
            </w:r>
            <w:r w:rsidR="002F6EC0">
              <w:t>Táta se zeptal, co bude k večeři. Máma poznamenala: „ Dnes vařím polévku.“</w:t>
            </w:r>
          </w:p>
          <w:p w:rsidR="002F6EC0" w:rsidRDefault="002F6EC0" w:rsidP="0088545B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</w:pPr>
            <w:r>
              <w:t>Další žák řekne- Máma poznamenala, že k večeři vaří polévku. „ A co dostanu já?“ zamňoukal kocour Fousek.</w:t>
            </w:r>
          </w:p>
          <w:p w:rsidR="002F6EC0" w:rsidRDefault="002F6EC0" w:rsidP="0088545B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</w:pPr>
            <w:r>
              <w:lastRenderedPageBreak/>
              <w:t>Jeho soused převede žákovu výpověď do nepřímé řeči a sám vymyslí novou větu v přímé řeči.</w:t>
            </w:r>
          </w:p>
          <w:p w:rsidR="000074F3" w:rsidRPr="0088545B" w:rsidRDefault="000074F3" w:rsidP="0088545B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</w:pPr>
            <w:r>
              <w:t>Všichni v kroužku se vystřídají.</w:t>
            </w:r>
          </w:p>
        </w:tc>
        <w:tc>
          <w:tcPr>
            <w:tcW w:w="2257" w:type="dxa"/>
          </w:tcPr>
          <w:p w:rsidR="0088545B" w:rsidRDefault="0088545B" w:rsidP="00595C9A"/>
        </w:tc>
      </w:tr>
      <w:tr w:rsidR="0018231E" w:rsidTr="00183099">
        <w:trPr>
          <w:trHeight w:val="345"/>
        </w:trPr>
        <w:tc>
          <w:tcPr>
            <w:tcW w:w="670" w:type="dxa"/>
          </w:tcPr>
          <w:p w:rsidR="0018231E" w:rsidRDefault="004B6193" w:rsidP="00C96A32">
            <w:r>
              <w:lastRenderedPageBreak/>
              <w:t>4</w:t>
            </w:r>
            <w:r w:rsidR="00183099">
              <w:t>´</w:t>
            </w:r>
          </w:p>
        </w:tc>
        <w:tc>
          <w:tcPr>
            <w:tcW w:w="6135" w:type="dxa"/>
          </w:tcPr>
          <w:p w:rsidR="001B7109" w:rsidRPr="001B7109" w:rsidRDefault="00F7004E" w:rsidP="001B7109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b/>
              </w:rPr>
            </w:pPr>
            <w:r>
              <w:rPr>
                <w:b/>
              </w:rPr>
              <w:t>PRÁCE</w:t>
            </w:r>
            <w:r w:rsidR="001B7109">
              <w:rPr>
                <w:b/>
              </w:rPr>
              <w:t xml:space="preserve"> NA TABULI</w:t>
            </w:r>
          </w:p>
          <w:p w:rsidR="00F7004E" w:rsidRDefault="001B7109" w:rsidP="0034115E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885" w:hanging="284"/>
            </w:pPr>
            <w:r>
              <w:t>Na t</w:t>
            </w:r>
            <w:r w:rsidR="0034115E">
              <w:t>abuli jsou opsané věty z</w:t>
            </w:r>
            <w:r w:rsidR="00C40279">
              <w:t> </w:t>
            </w:r>
            <w:r w:rsidR="004B5F6C">
              <w:t>pohádky</w:t>
            </w:r>
            <w:r w:rsidR="00C40279">
              <w:t>,</w:t>
            </w:r>
            <w:r w:rsidR="0034115E">
              <w:t xml:space="preserve"> ale </w:t>
            </w:r>
            <w:proofErr w:type="gramStart"/>
            <w:r w:rsidR="0034115E">
              <w:t>chybí</w:t>
            </w:r>
            <w:proofErr w:type="gramEnd"/>
            <w:r w:rsidR="0034115E">
              <w:t xml:space="preserve"> v nich velká písmena</w:t>
            </w:r>
            <w:r w:rsidR="00F7004E" w:rsidRPr="007F499E">
              <w:sym w:font="Symbol" w:char="F0AE"/>
            </w:r>
            <w:r w:rsidR="00F7004E">
              <w:t xml:space="preserve"> děti </w:t>
            </w:r>
            <w:proofErr w:type="gramStart"/>
            <w:r w:rsidR="00F7004E">
              <w:t>musí</w:t>
            </w:r>
            <w:proofErr w:type="gramEnd"/>
            <w:r w:rsidR="00F7004E">
              <w:t xml:space="preserve"> rozpoznat </w:t>
            </w:r>
            <w:r w:rsidR="001A0D0F">
              <w:t xml:space="preserve">větu uvozovací a přímou řeč, nejdříve červeně podtrhnout větu uvozovací a modře přímou řeč, </w:t>
            </w:r>
            <w:r w:rsidR="00F7004E">
              <w:t>a</w:t>
            </w:r>
            <w:r w:rsidR="0034115E">
              <w:t xml:space="preserve"> </w:t>
            </w:r>
            <w:r w:rsidR="001A0D0F">
              <w:t xml:space="preserve">potom </w:t>
            </w:r>
            <w:r w:rsidR="0034115E">
              <w:t xml:space="preserve">správně </w:t>
            </w:r>
            <w:r w:rsidR="00F7004E">
              <w:t>vepsat do věty velká počáteční písmena.</w:t>
            </w:r>
          </w:p>
          <w:p w:rsidR="0018231E" w:rsidRPr="0018231E" w:rsidRDefault="0018231E" w:rsidP="00F7004E">
            <w:pPr>
              <w:spacing w:after="0" w:line="240" w:lineRule="auto"/>
            </w:pPr>
          </w:p>
        </w:tc>
        <w:tc>
          <w:tcPr>
            <w:tcW w:w="2257" w:type="dxa"/>
          </w:tcPr>
          <w:p w:rsidR="0018231E" w:rsidRDefault="0018231E" w:rsidP="00595C9A"/>
          <w:p w:rsidR="00F7004E" w:rsidRDefault="004B6193" w:rsidP="00BC4086">
            <w:r>
              <w:t>Tabule</w:t>
            </w:r>
            <w:r w:rsidR="00A06DC5">
              <w:t xml:space="preserve"> 2</w:t>
            </w:r>
          </w:p>
        </w:tc>
      </w:tr>
      <w:tr w:rsidR="00595C9A" w:rsidRPr="00720F2D" w:rsidTr="00183099">
        <w:trPr>
          <w:trHeight w:val="454"/>
        </w:trPr>
        <w:tc>
          <w:tcPr>
            <w:tcW w:w="9062" w:type="dxa"/>
            <w:gridSpan w:val="3"/>
            <w:shd w:val="clear" w:color="auto" w:fill="000000" w:themeFill="text1"/>
            <w:vAlign w:val="center"/>
          </w:tcPr>
          <w:p w:rsidR="00595C9A" w:rsidRPr="00FD62EE" w:rsidRDefault="00595C9A" w:rsidP="00C96A32">
            <w:pPr>
              <w:rPr>
                <w:b/>
                <w:sz w:val="26"/>
                <w:szCs w:val="26"/>
              </w:rPr>
            </w:pPr>
            <w:r w:rsidRPr="00FD62EE">
              <w:rPr>
                <w:b/>
                <w:sz w:val="26"/>
                <w:szCs w:val="26"/>
              </w:rPr>
              <w:t>III. ZÁVĚREČNÁ ČÁST</w:t>
            </w:r>
          </w:p>
        </w:tc>
      </w:tr>
      <w:tr w:rsidR="00595C9A" w:rsidTr="00183099">
        <w:trPr>
          <w:trHeight w:val="340"/>
        </w:trPr>
        <w:tc>
          <w:tcPr>
            <w:tcW w:w="9062" w:type="dxa"/>
            <w:gridSpan w:val="3"/>
            <w:shd w:val="clear" w:color="auto" w:fill="BFBFBF" w:themeFill="background1" w:themeFillShade="BF"/>
            <w:vAlign w:val="center"/>
          </w:tcPr>
          <w:p w:rsidR="00595C9A" w:rsidRDefault="00595C9A" w:rsidP="00C96A32">
            <w:r>
              <w:rPr>
                <w:b/>
              </w:rPr>
              <w:t>ZOPAKOVÁNÍ NOVÝCH TERMÍNŮ</w:t>
            </w:r>
          </w:p>
        </w:tc>
      </w:tr>
      <w:tr w:rsidR="00595C9A" w:rsidTr="00183099">
        <w:tc>
          <w:tcPr>
            <w:tcW w:w="670" w:type="dxa"/>
          </w:tcPr>
          <w:p w:rsidR="00595C9A" w:rsidRDefault="00595C9A" w:rsidP="00C96A32">
            <w:r>
              <w:t>2´</w:t>
            </w:r>
          </w:p>
        </w:tc>
        <w:tc>
          <w:tcPr>
            <w:tcW w:w="6135" w:type="dxa"/>
          </w:tcPr>
          <w:p w:rsidR="00595C9A" w:rsidRDefault="00595C9A" w:rsidP="00595C9A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b/>
              </w:rPr>
            </w:pPr>
            <w:r>
              <w:rPr>
                <w:b/>
              </w:rPr>
              <w:t>ZADÁNÍ DÚ:</w:t>
            </w:r>
          </w:p>
          <w:p w:rsidR="00595C9A" w:rsidRDefault="004B6193" w:rsidP="00C40279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ind w:left="885" w:hanging="284"/>
              <w:rPr>
                <w:b/>
              </w:rPr>
            </w:pPr>
            <w:r>
              <w:t>Na pracovním</w:t>
            </w:r>
            <w:r w:rsidR="00B02769">
              <w:t xml:space="preserve"> listě (</w:t>
            </w:r>
            <w:r w:rsidR="00C40279">
              <w:t>příloha 1</w:t>
            </w:r>
            <w:r w:rsidR="00B02769">
              <w:t xml:space="preserve">) děti za domácí úkol </w:t>
            </w:r>
            <w:r w:rsidR="001A0D0F">
              <w:t xml:space="preserve">podtrhnou červeně větu uvozovací a modře přímou řeč, </w:t>
            </w:r>
            <w:r w:rsidR="00C40279">
              <w:t>stejně, jako jsme to dělali ve škole. P</w:t>
            </w:r>
            <w:r w:rsidR="001A0D0F">
              <w:t xml:space="preserve">oté </w:t>
            </w:r>
            <w:r w:rsidR="00B02769">
              <w:t>opraví a správně doplní velká počáteční písmena</w:t>
            </w:r>
            <w:r w:rsidR="001A0D0F">
              <w:t>.</w:t>
            </w:r>
          </w:p>
        </w:tc>
        <w:tc>
          <w:tcPr>
            <w:tcW w:w="2257" w:type="dxa"/>
          </w:tcPr>
          <w:p w:rsidR="00595C9A" w:rsidRDefault="00595C9A" w:rsidP="00C96A32"/>
          <w:p w:rsidR="00595C9A" w:rsidRDefault="00595C9A" w:rsidP="00C96A32"/>
          <w:p w:rsidR="00595C9A" w:rsidRDefault="00595C9A" w:rsidP="00C96A32"/>
        </w:tc>
      </w:tr>
      <w:tr w:rsidR="00595C9A" w:rsidTr="00183099">
        <w:trPr>
          <w:trHeight w:val="340"/>
        </w:trPr>
        <w:tc>
          <w:tcPr>
            <w:tcW w:w="9062" w:type="dxa"/>
            <w:gridSpan w:val="3"/>
            <w:shd w:val="clear" w:color="auto" w:fill="BFBFBF" w:themeFill="background1" w:themeFillShade="BF"/>
            <w:vAlign w:val="center"/>
          </w:tcPr>
          <w:p w:rsidR="00595C9A" w:rsidRDefault="00595C9A" w:rsidP="00C96A32">
            <w:r>
              <w:rPr>
                <w:b/>
              </w:rPr>
              <w:t>ZHODNOCENÍ ÚROVNĚ ZÍSKANÝCH POZNATKŮ A CHOVÁNÍ ŽÁKŮ</w:t>
            </w:r>
          </w:p>
        </w:tc>
      </w:tr>
      <w:tr w:rsidR="00595C9A" w:rsidTr="00183099">
        <w:tc>
          <w:tcPr>
            <w:tcW w:w="670" w:type="dxa"/>
          </w:tcPr>
          <w:p w:rsidR="00595C9A" w:rsidRDefault="00595C9A" w:rsidP="00C96A32">
            <w:r>
              <w:t>3´</w:t>
            </w:r>
          </w:p>
        </w:tc>
        <w:tc>
          <w:tcPr>
            <w:tcW w:w="6135" w:type="dxa"/>
          </w:tcPr>
          <w:p w:rsidR="00595C9A" w:rsidRPr="00CA7D05" w:rsidRDefault="00595C9A" w:rsidP="00595C9A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b/>
              </w:rPr>
            </w:pPr>
            <w:r>
              <w:rPr>
                <w:b/>
              </w:rPr>
              <w:t xml:space="preserve">ŘÍZENÝ ROZHOVOR: </w:t>
            </w:r>
          </w:p>
          <w:p w:rsidR="00E80F3B" w:rsidRPr="001A0D0F" w:rsidRDefault="00C40279" w:rsidP="00595C9A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885" w:hanging="284"/>
              <w:rPr>
                <w:b/>
              </w:rPr>
            </w:pPr>
            <w:r>
              <w:rPr>
                <w:i/>
              </w:rPr>
              <w:t>Z jaké pohádky jsme si dnes četli úryvek?</w:t>
            </w:r>
          </w:p>
          <w:p w:rsidR="001A0D0F" w:rsidRPr="00E80F3B" w:rsidRDefault="00C40279" w:rsidP="00595C9A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885" w:hanging="284"/>
              <w:rPr>
                <w:b/>
              </w:rPr>
            </w:pPr>
            <w:r>
              <w:rPr>
                <w:i/>
              </w:rPr>
              <w:t>Ve kterém</w:t>
            </w:r>
            <w:r w:rsidR="001A0D0F">
              <w:rPr>
                <w:i/>
              </w:rPr>
              <w:t xml:space="preserve"> textu </w:t>
            </w:r>
            <w:r>
              <w:rPr>
                <w:i/>
              </w:rPr>
              <w:t xml:space="preserve">autor použil </w:t>
            </w:r>
            <w:r w:rsidR="001A0D0F">
              <w:rPr>
                <w:i/>
              </w:rPr>
              <w:t>přímou řeč?</w:t>
            </w:r>
          </w:p>
          <w:p w:rsidR="001A0D0F" w:rsidRPr="00BE338F" w:rsidRDefault="00E80F3B" w:rsidP="00E80F3B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885" w:hanging="284"/>
              <w:rPr>
                <w:b/>
              </w:rPr>
            </w:pPr>
            <w:r>
              <w:rPr>
                <w:i/>
              </w:rPr>
              <w:t>Co je to věta uvozovací a kde může vzhledem k přímé řeči stát?</w:t>
            </w:r>
          </w:p>
          <w:p w:rsidR="00BE338F" w:rsidRPr="00C11008" w:rsidRDefault="00BE338F" w:rsidP="00E80F3B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885" w:hanging="284"/>
              <w:rPr>
                <w:b/>
              </w:rPr>
            </w:pPr>
            <w:r>
              <w:rPr>
                <w:i/>
              </w:rPr>
              <w:t>Čím je přímá řeč ohraničena?</w:t>
            </w:r>
          </w:p>
          <w:p w:rsidR="00C11008" w:rsidRPr="00C11008" w:rsidRDefault="00C11008" w:rsidP="00C11008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Pochválím děti za práci v hodině.</w:t>
            </w:r>
          </w:p>
        </w:tc>
        <w:tc>
          <w:tcPr>
            <w:tcW w:w="2257" w:type="dxa"/>
          </w:tcPr>
          <w:p w:rsidR="00595C9A" w:rsidRDefault="00595C9A" w:rsidP="00C96A32"/>
        </w:tc>
      </w:tr>
    </w:tbl>
    <w:p w:rsidR="00750DCD" w:rsidRDefault="00750DCD" w:rsidP="00750DCD">
      <w:pPr>
        <w:spacing w:after="160" w:line="259" w:lineRule="auto"/>
      </w:pPr>
    </w:p>
    <w:p w:rsidR="00347C7D" w:rsidRDefault="00347C7D" w:rsidP="00750DCD">
      <w:pPr>
        <w:spacing w:after="160" w:line="259" w:lineRule="auto"/>
      </w:pPr>
      <w:r>
        <w:t>Zdroje:</w:t>
      </w:r>
    </w:p>
    <w:p w:rsidR="00347C7D" w:rsidRDefault="00347C7D" w:rsidP="00347C7D">
      <w:pPr>
        <w:pStyle w:val="Odstavecseseznamem"/>
        <w:numPr>
          <w:ilvl w:val="0"/>
          <w:numId w:val="19"/>
        </w:numPr>
      </w:pPr>
      <w:r>
        <w:t>Rámcový vzdělávací program pro základní vzdělávání. Praha: 2013</w:t>
      </w:r>
    </w:p>
    <w:p w:rsidR="00347C7D" w:rsidRDefault="003B6EB1" w:rsidP="003B6EB1">
      <w:pPr>
        <w:pStyle w:val="Odstavecseseznamem"/>
        <w:numPr>
          <w:ilvl w:val="0"/>
          <w:numId w:val="19"/>
        </w:numPr>
      </w:pPr>
      <w:r w:rsidRPr="003B6EB1">
        <w:t>http://didaktikamj.upol.cz/</w:t>
      </w:r>
    </w:p>
    <w:p w:rsidR="003B6EB1" w:rsidRPr="003B6EB1" w:rsidRDefault="003B6EB1" w:rsidP="003B6EB1">
      <w:pPr>
        <w:pStyle w:val="Normlnweb"/>
        <w:numPr>
          <w:ilvl w:val="0"/>
          <w:numId w:val="19"/>
        </w:numPr>
        <w:shd w:val="clear" w:color="auto" w:fill="FFFFFF"/>
        <w:rPr>
          <w:rFonts w:asciiTheme="minorHAnsi" w:hAnsiTheme="minorHAnsi"/>
          <w:color w:val="000000" w:themeColor="text1"/>
          <w:sz w:val="22"/>
          <w:szCs w:val="22"/>
        </w:rPr>
      </w:pPr>
      <w:r w:rsidRPr="003B6EB1">
        <w:rPr>
          <w:rFonts w:asciiTheme="minorHAnsi" w:hAnsiTheme="minorHAnsi"/>
          <w:color w:val="000000" w:themeColor="text1"/>
          <w:sz w:val="22"/>
          <w:szCs w:val="22"/>
        </w:rPr>
        <w:t xml:space="preserve">MÜHLHAUSEROVÁ, Hana, Zita JANÁČKOVÁ, Olga PŘÍBORSKÁ a Jitka ZBOŘILOVÁ. </w:t>
      </w:r>
      <w:r w:rsidRPr="003B6EB1">
        <w:rPr>
          <w:rFonts w:asciiTheme="minorHAnsi" w:hAnsiTheme="minorHAnsi"/>
          <w:i/>
          <w:iCs/>
          <w:color w:val="000000" w:themeColor="text1"/>
          <w:sz w:val="22"/>
          <w:szCs w:val="22"/>
        </w:rPr>
        <w:t>Český jazyk 4: učebnice pro 4. ročník základní školy</w:t>
      </w:r>
      <w:r w:rsidRPr="003B6EB1">
        <w:rPr>
          <w:rFonts w:asciiTheme="minorHAnsi" w:hAnsiTheme="minorHAnsi"/>
          <w:color w:val="000000" w:themeColor="text1"/>
          <w:sz w:val="22"/>
          <w:szCs w:val="22"/>
        </w:rPr>
        <w:t>. Ilustroval Jiří RŮŽIČKA. Brno: Nová škola Brno, 2015. ISBN 978-80-87565-17-9.</w:t>
      </w:r>
    </w:p>
    <w:p w:rsidR="003B6EB1" w:rsidRDefault="003B6EB1" w:rsidP="003B6EB1">
      <w:pPr>
        <w:pStyle w:val="Odstavecseseznamem"/>
        <w:numPr>
          <w:ilvl w:val="0"/>
          <w:numId w:val="19"/>
        </w:numPr>
        <w:rPr>
          <w:color w:val="000000" w:themeColor="text1"/>
        </w:rPr>
      </w:pPr>
      <w:r w:rsidRPr="003B6EB1">
        <w:rPr>
          <w:color w:val="000000" w:themeColor="text1"/>
        </w:rPr>
        <w:t xml:space="preserve">DVOŘÁKOVÁ, Zdeňka, Vlastimil STYBLÍK a Karla ONDRÁŠKOVÁ. </w:t>
      </w:r>
      <w:r w:rsidRPr="003B6EB1">
        <w:rPr>
          <w:i/>
          <w:iCs/>
          <w:color w:val="000000" w:themeColor="text1"/>
        </w:rPr>
        <w:t>Český jazyk pro 5. ročník základní školy</w:t>
      </w:r>
      <w:r w:rsidRPr="003B6EB1">
        <w:rPr>
          <w:color w:val="000000" w:themeColor="text1"/>
        </w:rPr>
        <w:t>. 2. vyd. Praha: SPN - pedagogické nakladatelství, 2001. ISBN 80-7235-156-7</w:t>
      </w:r>
    </w:p>
    <w:p w:rsidR="00CC5602" w:rsidRPr="00C66608" w:rsidRDefault="00CC5602" w:rsidP="00C66608">
      <w:pPr>
        <w:pStyle w:val="Normlnweb"/>
        <w:numPr>
          <w:ilvl w:val="0"/>
          <w:numId w:val="19"/>
        </w:numPr>
        <w:shd w:val="clear" w:color="auto" w:fill="FFFFFF"/>
        <w:rPr>
          <w:rFonts w:asciiTheme="minorHAnsi" w:hAnsiTheme="minorHAnsi"/>
          <w:sz w:val="22"/>
          <w:szCs w:val="22"/>
        </w:rPr>
      </w:pPr>
      <w:r w:rsidRPr="00C66608">
        <w:rPr>
          <w:rFonts w:asciiTheme="minorHAnsi" w:hAnsiTheme="minorHAnsi"/>
          <w:sz w:val="22"/>
          <w:szCs w:val="22"/>
        </w:rPr>
        <w:t xml:space="preserve">PARKER, Victoria. </w:t>
      </w:r>
      <w:r w:rsidRPr="00C66608">
        <w:rPr>
          <w:rFonts w:asciiTheme="minorHAnsi" w:hAnsiTheme="minorHAnsi"/>
          <w:i/>
          <w:iCs/>
          <w:sz w:val="22"/>
          <w:szCs w:val="22"/>
        </w:rPr>
        <w:t>Bratři Grimmové - kniha pohádek</w:t>
      </w:r>
      <w:r w:rsidRPr="00C66608">
        <w:rPr>
          <w:rFonts w:asciiTheme="minorHAnsi" w:hAnsiTheme="minorHAnsi"/>
          <w:sz w:val="22"/>
          <w:szCs w:val="22"/>
        </w:rPr>
        <w:t>. Přeložil Vlasta BENEŠOVÁ, přeložil Ivana HRDLIČKOVÁ. Praha: Svojtka &amp; Co., 2015. ISBN 978-80-256-1603-1.</w:t>
      </w:r>
    </w:p>
    <w:p w:rsidR="00347C7D" w:rsidRDefault="00347C7D" w:rsidP="00750DCD">
      <w:pPr>
        <w:spacing w:after="160" w:line="259" w:lineRule="auto"/>
      </w:pPr>
    </w:p>
    <w:p w:rsidR="002203DB" w:rsidRPr="002203DB" w:rsidRDefault="00750DCD" w:rsidP="00750DCD">
      <w:pPr>
        <w:spacing w:after="160" w:line="259" w:lineRule="auto"/>
      </w:pPr>
      <w:r>
        <w:br w:type="page"/>
      </w:r>
    </w:p>
    <w:p w:rsidR="00370BC0" w:rsidRPr="00370BC0" w:rsidRDefault="00A06DC5" w:rsidP="002203DB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C</w:t>
      </w:r>
      <w:r w:rsidR="00666402">
        <w:rPr>
          <w:b/>
          <w:sz w:val="30"/>
          <w:szCs w:val="30"/>
        </w:rPr>
        <w:t>. PŘÍPRAVA</w:t>
      </w:r>
    </w:p>
    <w:p w:rsidR="00A06DC5" w:rsidRDefault="00BC4086" w:rsidP="00E80F3B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</w:p>
    <w:p w:rsidR="00A06DC5" w:rsidRDefault="00A06DC5" w:rsidP="00E80F3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inline distT="0" distB="0" distL="0" distR="0">
            <wp:extent cx="6212541" cy="33528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bule 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161" cy="335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086" w:rsidRDefault="00BC4086" w:rsidP="00E80F3B">
      <w:pPr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</w:p>
    <w:p w:rsidR="000074F3" w:rsidRPr="000074F3" w:rsidRDefault="000074F3" w:rsidP="00BC4086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 wp14:anchorId="5C7A8633" wp14:editId="637B355B">
            <wp:extent cx="6265489" cy="3381375"/>
            <wp:effectExtent l="0" t="0" r="254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bule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096" cy="338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74F3" w:rsidRPr="000074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 CE Black">
    <w:altName w:val="Times New Roman"/>
    <w:panose1 w:val="000005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3755"/>
    <w:multiLevelType w:val="hybridMultilevel"/>
    <w:tmpl w:val="84F04E7A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16D04EE6"/>
    <w:multiLevelType w:val="hybridMultilevel"/>
    <w:tmpl w:val="1340EA8C"/>
    <w:lvl w:ilvl="0" w:tplc="94BA311E">
      <w:start w:val="1"/>
      <w:numFmt w:val="bullet"/>
      <w:lvlText w:val="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6FB4AD6"/>
    <w:multiLevelType w:val="hybridMultilevel"/>
    <w:tmpl w:val="E33626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>
    <w:nsid w:val="1DAA424C"/>
    <w:multiLevelType w:val="hybridMultilevel"/>
    <w:tmpl w:val="15E0997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>
    <w:nsid w:val="2A536BAB"/>
    <w:multiLevelType w:val="hybridMultilevel"/>
    <w:tmpl w:val="A8369E24"/>
    <w:lvl w:ilvl="0" w:tplc="4CAA6D7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B2729"/>
    <w:multiLevelType w:val="hybridMultilevel"/>
    <w:tmpl w:val="0BE6C790"/>
    <w:lvl w:ilvl="0" w:tplc="6C184DF0">
      <w:numFmt w:val="bullet"/>
      <w:lvlText w:val="-"/>
      <w:lvlJc w:val="left"/>
      <w:pPr>
        <w:ind w:left="139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8">
    <w:nsid w:val="2DC11227"/>
    <w:multiLevelType w:val="hybridMultilevel"/>
    <w:tmpl w:val="83805436"/>
    <w:lvl w:ilvl="0" w:tplc="94BA311E">
      <w:start w:val="1"/>
      <w:numFmt w:val="bullet"/>
      <w:lvlText w:val=""/>
      <w:lvlJc w:val="left"/>
      <w:pPr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2BD4782"/>
    <w:multiLevelType w:val="hybridMultilevel"/>
    <w:tmpl w:val="5A889D8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D62C7D"/>
    <w:multiLevelType w:val="hybridMultilevel"/>
    <w:tmpl w:val="A1748D30"/>
    <w:lvl w:ilvl="0" w:tplc="4176A5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62A70"/>
    <w:multiLevelType w:val="hybridMultilevel"/>
    <w:tmpl w:val="E8B4FCD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AB77FF2"/>
    <w:multiLevelType w:val="hybridMultilevel"/>
    <w:tmpl w:val="1BB8B8A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DE531E"/>
    <w:multiLevelType w:val="hybridMultilevel"/>
    <w:tmpl w:val="61E0656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>
    <w:nsid w:val="52E8443D"/>
    <w:multiLevelType w:val="hybridMultilevel"/>
    <w:tmpl w:val="2FECDC68"/>
    <w:lvl w:ilvl="0" w:tplc="3F0C339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41442B9"/>
    <w:multiLevelType w:val="hybridMultilevel"/>
    <w:tmpl w:val="E32A61A0"/>
    <w:lvl w:ilvl="0" w:tplc="94BA311E">
      <w:start w:val="1"/>
      <w:numFmt w:val="bullet"/>
      <w:lvlText w:val=""/>
      <w:lvlJc w:val="left"/>
      <w:pPr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B1B5421"/>
    <w:multiLevelType w:val="hybridMultilevel"/>
    <w:tmpl w:val="CF5C9454"/>
    <w:lvl w:ilvl="0" w:tplc="94BA311E">
      <w:start w:val="1"/>
      <w:numFmt w:val="bullet"/>
      <w:lvlText w:val="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557C17"/>
    <w:multiLevelType w:val="hybridMultilevel"/>
    <w:tmpl w:val="D25E1874"/>
    <w:lvl w:ilvl="0" w:tplc="94BA311E">
      <w:start w:val="1"/>
      <w:numFmt w:val="bullet"/>
      <w:lvlText w:val="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9">
    <w:nsid w:val="765A3302"/>
    <w:multiLevelType w:val="hybridMultilevel"/>
    <w:tmpl w:val="F4B4651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0">
    <w:nsid w:val="76FF661F"/>
    <w:multiLevelType w:val="hybridMultilevel"/>
    <w:tmpl w:val="7B9C7712"/>
    <w:lvl w:ilvl="0" w:tplc="94BA311E">
      <w:start w:val="1"/>
      <w:numFmt w:val="bullet"/>
      <w:lvlText w:val=""/>
      <w:lvlJc w:val="left"/>
      <w:pPr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782028B3"/>
    <w:multiLevelType w:val="hybridMultilevel"/>
    <w:tmpl w:val="0CAC8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B705C6"/>
    <w:multiLevelType w:val="hybridMultilevel"/>
    <w:tmpl w:val="573CEEE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7"/>
  </w:num>
  <w:num w:numId="4">
    <w:abstractNumId w:val="13"/>
  </w:num>
  <w:num w:numId="5">
    <w:abstractNumId w:val="4"/>
  </w:num>
  <w:num w:numId="6">
    <w:abstractNumId w:val="1"/>
  </w:num>
  <w:num w:numId="7">
    <w:abstractNumId w:val="11"/>
  </w:num>
  <w:num w:numId="8">
    <w:abstractNumId w:val="18"/>
  </w:num>
  <w:num w:numId="9">
    <w:abstractNumId w:val="16"/>
  </w:num>
  <w:num w:numId="10">
    <w:abstractNumId w:val="19"/>
  </w:num>
  <w:num w:numId="11">
    <w:abstractNumId w:val="7"/>
  </w:num>
  <w:num w:numId="12">
    <w:abstractNumId w:val="5"/>
  </w:num>
  <w:num w:numId="13">
    <w:abstractNumId w:val="9"/>
  </w:num>
  <w:num w:numId="14">
    <w:abstractNumId w:val="8"/>
  </w:num>
  <w:num w:numId="15">
    <w:abstractNumId w:val="20"/>
  </w:num>
  <w:num w:numId="16">
    <w:abstractNumId w:val="14"/>
  </w:num>
  <w:num w:numId="17">
    <w:abstractNumId w:val="15"/>
  </w:num>
  <w:num w:numId="18">
    <w:abstractNumId w:val="21"/>
  </w:num>
  <w:num w:numId="19">
    <w:abstractNumId w:val="12"/>
  </w:num>
  <w:num w:numId="20">
    <w:abstractNumId w:val="3"/>
  </w:num>
  <w:num w:numId="21">
    <w:abstractNumId w:val="6"/>
  </w:num>
  <w:num w:numId="22">
    <w:abstractNumId w:val="1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B45"/>
    <w:rsid w:val="000074F3"/>
    <w:rsid w:val="0004772A"/>
    <w:rsid w:val="00047D8E"/>
    <w:rsid w:val="00052B7F"/>
    <w:rsid w:val="00060F7B"/>
    <w:rsid w:val="000A2F92"/>
    <w:rsid w:val="000A6087"/>
    <w:rsid w:val="000C3C80"/>
    <w:rsid w:val="00133B0B"/>
    <w:rsid w:val="00161830"/>
    <w:rsid w:val="0018231E"/>
    <w:rsid w:val="00183099"/>
    <w:rsid w:val="001A0D0F"/>
    <w:rsid w:val="001B7109"/>
    <w:rsid w:val="002203DB"/>
    <w:rsid w:val="002430F4"/>
    <w:rsid w:val="00280A15"/>
    <w:rsid w:val="00296D14"/>
    <w:rsid w:val="002B23FD"/>
    <w:rsid w:val="002F6EC0"/>
    <w:rsid w:val="003148AB"/>
    <w:rsid w:val="0034115E"/>
    <w:rsid w:val="00347C7D"/>
    <w:rsid w:val="00363CBA"/>
    <w:rsid w:val="00370BC0"/>
    <w:rsid w:val="00373B04"/>
    <w:rsid w:val="003B6EB1"/>
    <w:rsid w:val="004B010B"/>
    <w:rsid w:val="004B5F6C"/>
    <w:rsid w:val="004B6193"/>
    <w:rsid w:val="004F092B"/>
    <w:rsid w:val="005306BA"/>
    <w:rsid w:val="00536DF4"/>
    <w:rsid w:val="00552EB2"/>
    <w:rsid w:val="00595C9A"/>
    <w:rsid w:val="006511F2"/>
    <w:rsid w:val="00666402"/>
    <w:rsid w:val="006C574A"/>
    <w:rsid w:val="006F2BC0"/>
    <w:rsid w:val="007056A6"/>
    <w:rsid w:val="0074775E"/>
    <w:rsid w:val="00750DCD"/>
    <w:rsid w:val="007B30C0"/>
    <w:rsid w:val="007E2572"/>
    <w:rsid w:val="00866520"/>
    <w:rsid w:val="0088545B"/>
    <w:rsid w:val="00886DC9"/>
    <w:rsid w:val="008A1597"/>
    <w:rsid w:val="008B1B62"/>
    <w:rsid w:val="009642AA"/>
    <w:rsid w:val="009B6B32"/>
    <w:rsid w:val="009F5609"/>
    <w:rsid w:val="00A06DC5"/>
    <w:rsid w:val="00A6697A"/>
    <w:rsid w:val="00B02769"/>
    <w:rsid w:val="00B53BEB"/>
    <w:rsid w:val="00BC4086"/>
    <w:rsid w:val="00BE338F"/>
    <w:rsid w:val="00C11008"/>
    <w:rsid w:val="00C40279"/>
    <w:rsid w:val="00C66608"/>
    <w:rsid w:val="00CC3B45"/>
    <w:rsid w:val="00CC5602"/>
    <w:rsid w:val="00CD3615"/>
    <w:rsid w:val="00D41A63"/>
    <w:rsid w:val="00D77C7F"/>
    <w:rsid w:val="00DB53C4"/>
    <w:rsid w:val="00DC447B"/>
    <w:rsid w:val="00E7041B"/>
    <w:rsid w:val="00E80F3B"/>
    <w:rsid w:val="00E93974"/>
    <w:rsid w:val="00EC5686"/>
    <w:rsid w:val="00EF4BEE"/>
    <w:rsid w:val="00F46A52"/>
    <w:rsid w:val="00F7004E"/>
    <w:rsid w:val="00F8075D"/>
    <w:rsid w:val="00F9584C"/>
    <w:rsid w:val="00FB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3B45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E80F3B"/>
    <w:pPr>
      <w:keepNext/>
      <w:keepLine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  <w:outlineLvl w:val="0"/>
    </w:pPr>
    <w:rPr>
      <w:rFonts w:ascii="Arial" w:eastAsia="Times New Roman" w:hAnsi="Arial"/>
      <w:b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CC3B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1"/>
    <w:rsid w:val="00CC3B45"/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595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95C9A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dpis1Char">
    <w:name w:val="Nadpis 1 Char"/>
    <w:basedOn w:val="Standardnpsmoodstavce"/>
    <w:link w:val="Nadpis1"/>
    <w:rsid w:val="00E80F3B"/>
    <w:rPr>
      <w:rFonts w:ascii="Arial" w:eastAsia="Times New Roman" w:hAnsi="Arial" w:cs="Times New Roman"/>
      <w:b/>
      <w:sz w:val="48"/>
      <w:szCs w:val="20"/>
      <w:lang w:eastAsia="cs-CZ"/>
    </w:rPr>
  </w:style>
  <w:style w:type="character" w:styleId="Zdraznnjemn">
    <w:name w:val="Subtle Emphasis"/>
    <w:uiPriority w:val="19"/>
    <w:qFormat/>
    <w:rsid w:val="00C11008"/>
    <w:rPr>
      <w:i/>
      <w:iCs/>
      <w:color w:val="808080"/>
    </w:rPr>
  </w:style>
  <w:style w:type="paragraph" w:styleId="Normlnweb">
    <w:name w:val="Normal (Web)"/>
    <w:basedOn w:val="Normln"/>
    <w:uiPriority w:val="99"/>
    <w:unhideWhenUsed/>
    <w:rsid w:val="00347C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B6EB1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C6660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408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3B45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E80F3B"/>
    <w:pPr>
      <w:keepNext/>
      <w:keepLine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  <w:outlineLvl w:val="0"/>
    </w:pPr>
    <w:rPr>
      <w:rFonts w:ascii="Arial" w:eastAsia="Times New Roman" w:hAnsi="Arial"/>
      <w:b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CC3B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1"/>
    <w:rsid w:val="00CC3B45"/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595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95C9A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dpis1Char">
    <w:name w:val="Nadpis 1 Char"/>
    <w:basedOn w:val="Standardnpsmoodstavce"/>
    <w:link w:val="Nadpis1"/>
    <w:rsid w:val="00E80F3B"/>
    <w:rPr>
      <w:rFonts w:ascii="Arial" w:eastAsia="Times New Roman" w:hAnsi="Arial" w:cs="Times New Roman"/>
      <w:b/>
      <w:sz w:val="48"/>
      <w:szCs w:val="20"/>
      <w:lang w:eastAsia="cs-CZ"/>
    </w:rPr>
  </w:style>
  <w:style w:type="character" w:styleId="Zdraznnjemn">
    <w:name w:val="Subtle Emphasis"/>
    <w:uiPriority w:val="19"/>
    <w:qFormat/>
    <w:rsid w:val="00C11008"/>
    <w:rPr>
      <w:i/>
      <w:iCs/>
      <w:color w:val="808080"/>
    </w:rPr>
  </w:style>
  <w:style w:type="paragraph" w:styleId="Normlnweb">
    <w:name w:val="Normal (Web)"/>
    <w:basedOn w:val="Normln"/>
    <w:uiPriority w:val="99"/>
    <w:unhideWhenUsed/>
    <w:rsid w:val="00347C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B6EB1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C6660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408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4293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16535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0736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11108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245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5258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84A10-4414-4BD3-885E-91F3C96E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897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 Jelínková</dc:creator>
  <cp:keywords/>
  <dc:description/>
  <cp:lastModifiedBy>Veronika</cp:lastModifiedBy>
  <cp:revision>12</cp:revision>
  <dcterms:created xsi:type="dcterms:W3CDTF">2016-11-13T19:21:00Z</dcterms:created>
  <dcterms:modified xsi:type="dcterms:W3CDTF">2016-12-12T19:12:00Z</dcterms:modified>
</cp:coreProperties>
</file>